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54" w:rsidRDefault="0016149E" w:rsidP="0048521C">
      <w:pPr>
        <w:shd w:val="clear" w:color="auto" w:fill="FFFFFF"/>
        <w:spacing w:after="0" w:line="360" w:lineRule="auto"/>
        <w:ind w:left="4536"/>
        <w:rPr>
          <w:rFonts w:asciiTheme="minorHAnsi" w:eastAsia="Times New Roman" w:hAnsiTheme="minorHAnsi" w:cstheme="minorHAnsi"/>
          <w:b/>
          <w:color w:val="000000"/>
          <w:spacing w:val="-15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b/>
          <w:color w:val="000000"/>
          <w:spacing w:val="-15"/>
          <w:sz w:val="24"/>
          <w:lang w:eastAsia="bg-BG"/>
        </w:rPr>
        <w:t xml:space="preserve">До </w:t>
      </w:r>
      <w:r w:rsidR="004E3E8E" w:rsidRPr="008D6506">
        <w:rPr>
          <w:rFonts w:asciiTheme="minorHAnsi" w:eastAsia="Times New Roman" w:hAnsiTheme="minorHAnsi" w:cstheme="minorHAnsi"/>
          <w:b/>
          <w:color w:val="000000"/>
          <w:spacing w:val="-15"/>
          <w:sz w:val="24"/>
          <w:lang w:eastAsia="bg-BG"/>
        </w:rPr>
        <w:t>Директор</w:t>
      </w:r>
      <w:r w:rsidR="00123154">
        <w:rPr>
          <w:rFonts w:asciiTheme="minorHAnsi" w:eastAsia="Times New Roman" w:hAnsiTheme="minorHAnsi" w:cstheme="minorHAnsi"/>
          <w:b/>
          <w:color w:val="000000"/>
          <w:spacing w:val="-15"/>
          <w:sz w:val="24"/>
          <w:lang w:eastAsia="bg-BG"/>
        </w:rPr>
        <w:t>а</w:t>
      </w:r>
    </w:p>
    <w:p w:rsidR="0016149E" w:rsidRPr="008D6506" w:rsidRDefault="00123154" w:rsidP="0048521C">
      <w:pPr>
        <w:shd w:val="clear" w:color="auto" w:fill="FFFFFF"/>
        <w:spacing w:after="0" w:line="360" w:lineRule="auto"/>
        <w:ind w:left="4536"/>
        <w:rPr>
          <w:rFonts w:asciiTheme="minorHAnsi" w:eastAsia="Times New Roman" w:hAnsiTheme="minorHAnsi" w:cstheme="minorHAnsi"/>
          <w:b/>
          <w:color w:val="000000"/>
          <w:spacing w:val="-15"/>
          <w:sz w:val="24"/>
          <w:lang w:eastAsia="bg-BG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  <w:t xml:space="preserve">на </w:t>
      </w:r>
      <w:r w:rsidR="0016149E" w:rsidRPr="008D6506"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  <w:t>ЦПО към ”ЕВРО-АЛИАНС”ООД</w:t>
      </w:r>
      <w:r w:rsidR="0075188A" w:rsidRPr="008D6506"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  <w:t xml:space="preserve">, </w:t>
      </w:r>
      <w:r w:rsidR="0016149E" w:rsidRPr="008D6506">
        <w:rPr>
          <w:rFonts w:asciiTheme="minorHAnsi" w:eastAsia="Times New Roman" w:hAnsiTheme="minorHAnsi" w:cstheme="minorHAnsi"/>
          <w:b/>
          <w:color w:val="000000"/>
          <w:spacing w:val="-15"/>
          <w:sz w:val="24"/>
          <w:lang w:eastAsia="bg-BG"/>
        </w:rPr>
        <w:t>гр. Пловдив</w:t>
      </w:r>
    </w:p>
    <w:p w:rsidR="0016149E" w:rsidRPr="008D6506" w:rsidRDefault="0016149E" w:rsidP="0016149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6149E" w:rsidRPr="008D6506" w:rsidRDefault="0016149E" w:rsidP="0016149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lang w:eastAsia="bg-BG"/>
        </w:rPr>
      </w:pPr>
      <w:r w:rsidRPr="008D6506">
        <w:rPr>
          <w:rFonts w:asciiTheme="minorHAnsi" w:eastAsia="Times New Roman" w:hAnsiTheme="minorHAnsi" w:cstheme="minorHAnsi"/>
          <w:b/>
          <w:color w:val="000000"/>
          <w:sz w:val="32"/>
          <w:lang w:eastAsia="bg-BG"/>
        </w:rPr>
        <w:t>ЗАЯВЛЕНИЕ</w:t>
      </w:r>
    </w:p>
    <w:p w:rsidR="006D2328" w:rsidRPr="008D6506" w:rsidRDefault="0016149E" w:rsidP="00E30197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  <w:t xml:space="preserve">за </w:t>
      </w:r>
      <w:r w:rsidR="006D2328" w:rsidRPr="008D6506"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  <w:t>включване в професионално обучение</w:t>
      </w:r>
    </w:p>
    <w:p w:rsidR="0016149E" w:rsidRPr="008D6506" w:rsidRDefault="0016149E" w:rsidP="0016149E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6C38C1" w:rsidRPr="008D6506" w:rsidRDefault="0016149E" w:rsidP="006C38C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от</w:t>
      </w:r>
      <w:r w:rsidR="00AB19CB" w:rsidRPr="008D6506">
        <w:rPr>
          <w:rFonts w:asciiTheme="minorHAnsi" w:eastAsia="Times New Roman" w:hAnsiTheme="minorHAnsi" w:cstheme="minorHAnsi"/>
          <w:color w:val="000000"/>
          <w:sz w:val="24"/>
          <w:lang w:val="ru-RU" w:eastAsia="bg-BG"/>
        </w:rPr>
        <w:t xml:space="preserve"> </w:t>
      </w:r>
      <w:r w:rsidR="00533DDC" w:rsidRPr="008D6506"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  <w:t>………………………………………………………………………………………………………..</w:t>
      </w:r>
      <w:r w:rsidR="006C38C1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ЕГН: </w:t>
      </w:r>
      <w:r w:rsidR="006C38C1" w:rsidRPr="008D6506">
        <w:rPr>
          <w:rFonts w:asciiTheme="minorHAnsi" w:eastAsia="Times New Roman" w:hAnsiTheme="minorHAnsi" w:cstheme="minorHAnsi"/>
          <w:b/>
          <w:color w:val="000000"/>
          <w:sz w:val="24"/>
          <w:lang w:eastAsia="bg-BG"/>
        </w:rPr>
        <w:t>……………………..</w:t>
      </w:r>
    </w:p>
    <w:p w:rsidR="0016149E" w:rsidRPr="008D6506" w:rsidRDefault="0016149E" w:rsidP="006C38C1">
      <w:pPr>
        <w:shd w:val="clear" w:color="auto" w:fill="FFFFFF"/>
        <w:spacing w:after="0"/>
        <w:ind w:left="1416" w:firstLine="708"/>
        <w:jc w:val="both"/>
        <w:rPr>
          <w:rFonts w:asciiTheme="minorHAnsi" w:eastAsia="Times New Roman" w:hAnsiTheme="minorHAnsi" w:cstheme="minorHAnsi"/>
          <w:color w:val="000000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lang w:eastAsia="bg-BG"/>
        </w:rPr>
        <w:t>/име,</w:t>
      </w:r>
      <w:r w:rsidR="00681284">
        <w:rPr>
          <w:rFonts w:asciiTheme="minorHAnsi" w:eastAsia="Times New Roman" w:hAnsiTheme="minorHAnsi" w:cstheme="minorHAnsi"/>
          <w:color w:val="000000"/>
          <w:lang w:val="en-US" w:eastAsia="bg-BG"/>
        </w:rPr>
        <w:t xml:space="preserve"> </w:t>
      </w:r>
      <w:r w:rsidRPr="008D6506">
        <w:rPr>
          <w:rFonts w:asciiTheme="minorHAnsi" w:eastAsia="Times New Roman" w:hAnsiTheme="minorHAnsi" w:cstheme="minorHAnsi"/>
          <w:color w:val="000000"/>
          <w:lang w:eastAsia="bg-BG"/>
        </w:rPr>
        <w:t>презиме,</w:t>
      </w:r>
      <w:r w:rsidR="00681284">
        <w:rPr>
          <w:rFonts w:asciiTheme="minorHAnsi" w:eastAsia="Times New Roman" w:hAnsiTheme="minorHAnsi" w:cstheme="minorHAnsi"/>
          <w:color w:val="000000"/>
          <w:lang w:val="en-US" w:eastAsia="bg-BG"/>
        </w:rPr>
        <w:t xml:space="preserve"> </w:t>
      </w:r>
      <w:r w:rsidRPr="008D6506">
        <w:rPr>
          <w:rFonts w:asciiTheme="minorHAnsi" w:eastAsia="Times New Roman" w:hAnsiTheme="minorHAnsi" w:cstheme="minorHAnsi"/>
          <w:color w:val="000000"/>
          <w:lang w:eastAsia="bg-BG"/>
        </w:rPr>
        <w:t>фамилия /</w:t>
      </w:r>
    </w:p>
    <w:p w:rsidR="00FF680B" w:rsidRPr="00123154" w:rsidRDefault="0016149E" w:rsidP="00CE0F0E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Място на раждане:</w:t>
      </w:r>
      <w:r w:rsidR="001B58A6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</w:t>
      </w:r>
      <w:r w:rsidR="006C38C1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</w:t>
      </w:r>
      <w:r w:rsidR="001A5438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град/село</w:t>
      </w:r>
      <w:r w:rsidR="00B1605A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</w:t>
      </w:r>
      <w:r w:rsidR="006C38C1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.</w:t>
      </w:r>
      <w:r w:rsidR="006C38C1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, </w:t>
      </w:r>
      <w:r w:rsidR="001A5438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община</w:t>
      </w:r>
      <w:r w:rsidR="00B1605A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..</w:t>
      </w:r>
      <w:r w:rsidR="00B1605A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.,</w:t>
      </w:r>
      <w:r w:rsidR="006C38C1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</w:t>
      </w:r>
      <w:r w:rsidR="00B1605A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област</w:t>
      </w:r>
      <w:r w:rsidR="00B1605A" w:rsidRPr="00123154">
        <w:rPr>
          <w:rFonts w:asciiTheme="minorHAnsi" w:hAnsiTheme="minorHAnsi" w:cstheme="minorHAnsi"/>
          <w:sz w:val="24"/>
        </w:rPr>
        <w:t xml:space="preserve"> 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..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</w:t>
      </w:r>
      <w:r w:rsidR="006C38C1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......</w:t>
      </w:r>
    </w:p>
    <w:p w:rsidR="0016149E" w:rsidRPr="00123154" w:rsidRDefault="001B58A6" w:rsidP="00CE0F0E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Гражданство: 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..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</w:t>
      </w:r>
      <w:r w:rsidR="00B1605A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 </w:t>
      </w:r>
      <w:r w:rsidR="004963AA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Образование: 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……</w:t>
      </w:r>
      <w:r w:rsidR="006C38C1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</w:t>
      </w:r>
      <w:r w:rsidR="00123154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 w:rsidR="006C38C1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</w:t>
      </w:r>
      <w:r w:rsidR="00533DDC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.</w:t>
      </w:r>
    </w:p>
    <w:p w:rsidR="006C38C1" w:rsidRPr="00123154" w:rsidRDefault="006C38C1" w:rsidP="00CE0F0E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Адрес по местоживеене:……</w:t>
      </w:r>
      <w:r w:rsidR="00123154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..</w:t>
      </w: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………………………………………</w:t>
      </w:r>
      <w:r w:rsidR="00123154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..</w:t>
      </w: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………..</w:t>
      </w:r>
    </w:p>
    <w:p w:rsidR="006C38C1" w:rsidRPr="00123154" w:rsidRDefault="006C38C1" w:rsidP="00CE0F0E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Телефон: ………………………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………….., </w:t>
      </w:r>
      <w:proofErr w:type="gramStart"/>
      <w:r w:rsidRPr="00123154">
        <w:rPr>
          <w:rFonts w:asciiTheme="minorHAnsi" w:eastAsia="Times New Roman" w:hAnsiTheme="minorHAnsi" w:cstheme="minorHAnsi"/>
          <w:color w:val="000000"/>
          <w:sz w:val="24"/>
          <w:lang w:val="en-US" w:eastAsia="bg-BG"/>
        </w:rPr>
        <w:t>e-mail</w:t>
      </w:r>
      <w:proofErr w:type="gramEnd"/>
      <w:r w:rsidRPr="00123154">
        <w:rPr>
          <w:rFonts w:asciiTheme="minorHAnsi" w:eastAsia="Times New Roman" w:hAnsiTheme="minorHAnsi" w:cstheme="minorHAnsi"/>
          <w:color w:val="000000"/>
          <w:sz w:val="24"/>
          <w:lang w:val="en-US" w:eastAsia="bg-BG"/>
        </w:rPr>
        <w:t xml:space="preserve">: </w:t>
      </w: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...</w:t>
      </w: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..</w:t>
      </w:r>
      <w:r w:rsidR="00123154"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</w:t>
      </w:r>
      <w:r w:rsidRP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……………………………</w:t>
      </w:r>
    </w:p>
    <w:p w:rsidR="008D6506" w:rsidRDefault="008D6506" w:rsidP="006C38C1">
      <w:pPr>
        <w:shd w:val="clear" w:color="auto" w:fill="FFFFFF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916B83" w:rsidRPr="008D6506" w:rsidRDefault="00916B83" w:rsidP="006C38C1">
      <w:pPr>
        <w:shd w:val="clear" w:color="auto" w:fill="FFFFFF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6149E" w:rsidRPr="008D6506" w:rsidRDefault="005F5C48" w:rsidP="006C38C1">
      <w:pPr>
        <w:shd w:val="clear" w:color="auto" w:fill="FFFFFF"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Уважаема госпожо </w:t>
      </w:r>
      <w:r w:rsidR="0075188A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Директор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, желая да бъда включен(а) в к</w:t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валификационен курс </w:t>
      </w:r>
      <w:r w:rsidR="0075188A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по </w:t>
      </w:r>
      <w:r w:rsidR="0075188A" w:rsidRPr="008D6506">
        <w:rPr>
          <w:sz w:val="24"/>
        </w:rPr>
        <w:t>Проект №BG06RDNP001-1.001-0031 „Професионални обучения от “ЕВРО-АЛИАНС” ООД“</w:t>
      </w:r>
      <w:r w:rsidR="006C38C1" w:rsidRPr="008D6506">
        <w:rPr>
          <w:sz w:val="24"/>
        </w:rPr>
        <w:t xml:space="preserve">, </w:t>
      </w:r>
      <w:proofErr w:type="spellStart"/>
      <w:r w:rsidR="006C38C1" w:rsidRPr="008D6506">
        <w:rPr>
          <w:sz w:val="24"/>
        </w:rPr>
        <w:t>Подмярка</w:t>
      </w:r>
      <w:proofErr w:type="spellEnd"/>
      <w:r w:rsidR="006C38C1" w:rsidRPr="008D6506">
        <w:rPr>
          <w:sz w:val="24"/>
        </w:rPr>
        <w:t xml:space="preserve"> 1.1 от ПРСР 2014-2020</w:t>
      </w:r>
    </w:p>
    <w:p w:rsidR="006D2328" w:rsidRDefault="005F5C48" w:rsidP="00E30197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на </w:t>
      </w:r>
      <w:r w:rsidR="006D2328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тема</w:t>
      </w:r>
      <w:r w:rsidR="008D6506" w:rsidRPr="008D6506">
        <w:rPr>
          <w:rFonts w:asciiTheme="minorHAnsi" w:hAnsiTheme="minorHAnsi" w:cstheme="minorHAnsi"/>
          <w:sz w:val="24"/>
        </w:rPr>
        <w:t>:</w:t>
      </w:r>
    </w:p>
    <w:p w:rsidR="00916B83" w:rsidRPr="008D6506" w:rsidRDefault="00916B83" w:rsidP="00E30197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8D6506" w:rsidRPr="00123154" w:rsidRDefault="008D6506" w:rsidP="0086740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b/>
          <w:sz w:val="24"/>
        </w:rPr>
      </w:pPr>
      <w:r w:rsidRPr="00123154">
        <w:rPr>
          <w:b/>
          <w:sz w:val="24"/>
        </w:rPr>
        <w:t>„</w:t>
      </w:r>
      <w:proofErr w:type="spellStart"/>
      <w:r w:rsidRPr="00123154">
        <w:rPr>
          <w:b/>
          <w:sz w:val="24"/>
        </w:rPr>
        <w:t>Агроикономика</w:t>
      </w:r>
      <w:proofErr w:type="spellEnd"/>
      <w:r w:rsidRPr="00123154">
        <w:rPr>
          <w:b/>
          <w:sz w:val="24"/>
        </w:rPr>
        <w:t>, растителна защита и устойчиво земеделие“ -  150 часа</w:t>
      </w:r>
    </w:p>
    <w:p w:rsidR="008D6506" w:rsidRPr="00123154" w:rsidRDefault="008D6506" w:rsidP="0086740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b/>
          <w:sz w:val="24"/>
        </w:rPr>
      </w:pPr>
      <w:r w:rsidRPr="00123154">
        <w:rPr>
          <w:b/>
          <w:sz w:val="24"/>
        </w:rPr>
        <w:t xml:space="preserve">„Растениевъдство, </w:t>
      </w:r>
      <w:proofErr w:type="spellStart"/>
      <w:r w:rsidRPr="00123154">
        <w:rPr>
          <w:b/>
          <w:sz w:val="24"/>
        </w:rPr>
        <w:t>агроикономика</w:t>
      </w:r>
      <w:proofErr w:type="spellEnd"/>
      <w:r w:rsidRPr="00123154">
        <w:rPr>
          <w:b/>
          <w:sz w:val="24"/>
        </w:rPr>
        <w:t xml:space="preserve"> и опазване на околната среда“ -  30 часа</w:t>
      </w:r>
    </w:p>
    <w:p w:rsidR="006C38C1" w:rsidRPr="008D6506" w:rsidRDefault="006C38C1" w:rsidP="00867406">
      <w:pPr>
        <w:shd w:val="clear" w:color="auto" w:fill="FFFFFF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color w:val="000000"/>
          <w:spacing w:val="-15"/>
          <w:sz w:val="24"/>
          <w:szCs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szCs w:val="24"/>
          <w:lang w:eastAsia="bg-BG"/>
        </w:rPr>
        <w:t xml:space="preserve">специалност </w:t>
      </w:r>
      <w:r w:rsidR="008D6506" w:rsidRPr="008D6506">
        <w:rPr>
          <w:b/>
          <w:sz w:val="24"/>
          <w:szCs w:val="24"/>
        </w:rPr>
        <w:t xml:space="preserve">„Растителна защита и агрохимия“ </w:t>
      </w:r>
      <w:r w:rsidR="008D6506" w:rsidRPr="008D6506">
        <w:rPr>
          <w:sz w:val="24"/>
          <w:szCs w:val="24"/>
        </w:rPr>
        <w:t xml:space="preserve">, </w:t>
      </w:r>
      <w:r w:rsidRPr="008D6506">
        <w:rPr>
          <w:rFonts w:asciiTheme="minorHAnsi" w:eastAsia="Times New Roman" w:hAnsiTheme="minorHAnsi" w:cstheme="minorHAnsi"/>
          <w:color w:val="000000"/>
          <w:sz w:val="24"/>
          <w:szCs w:val="24"/>
          <w:lang w:eastAsia="bg-BG"/>
        </w:rPr>
        <w:t>степен на проф. квалификация</w:t>
      </w:r>
      <w:r w:rsidRPr="008D6506">
        <w:rPr>
          <w:rFonts w:asciiTheme="minorHAnsi" w:eastAsia="Times New Roman" w:hAnsiTheme="minorHAnsi" w:cstheme="minorHAnsi"/>
          <w:color w:val="000000"/>
          <w:spacing w:val="-15"/>
          <w:sz w:val="24"/>
          <w:szCs w:val="24"/>
          <w:lang w:eastAsia="bg-BG"/>
        </w:rPr>
        <w:t xml:space="preserve"> </w:t>
      </w:r>
      <w:r w:rsidR="008D6506" w:rsidRPr="008D6506">
        <w:rPr>
          <w:rFonts w:asciiTheme="minorHAnsi" w:eastAsia="Times New Roman" w:hAnsiTheme="minorHAnsi" w:cstheme="minorHAnsi"/>
          <w:color w:val="000000"/>
          <w:spacing w:val="-15"/>
          <w:sz w:val="24"/>
          <w:szCs w:val="24"/>
          <w:lang w:eastAsia="bg-BG"/>
        </w:rPr>
        <w:t xml:space="preserve">- </w:t>
      </w:r>
      <w:r w:rsidR="008D6506" w:rsidRPr="008D650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bg-BG"/>
        </w:rPr>
        <w:t>ІІІ-та</w:t>
      </w:r>
    </w:p>
    <w:p w:rsidR="006D2328" w:rsidRPr="008D6506" w:rsidRDefault="006C38C1" w:rsidP="00867406">
      <w:pPr>
        <w:shd w:val="clear" w:color="auto" w:fill="FFFFFF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szCs w:val="24"/>
          <w:lang w:eastAsia="bg-BG"/>
        </w:rPr>
        <w:t xml:space="preserve">с придобиване на част от професия : </w:t>
      </w:r>
      <w:r w:rsidR="008D6506" w:rsidRPr="008D6506">
        <w:rPr>
          <w:b/>
          <w:sz w:val="24"/>
          <w:szCs w:val="24"/>
        </w:rPr>
        <w:t>„Техник-растениевъд“</w:t>
      </w:r>
    </w:p>
    <w:p w:rsidR="008A712A" w:rsidRPr="008D6506" w:rsidRDefault="00533DDC" w:rsidP="00867406">
      <w:pPr>
        <w:shd w:val="clear" w:color="auto" w:fill="FFFFFF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szCs w:val="24"/>
          <w:lang w:eastAsia="bg-BG"/>
        </w:rPr>
        <w:t>дата на начало на курса</w:t>
      </w:r>
      <w:r w:rsidR="008A712A" w:rsidRPr="008D6506">
        <w:rPr>
          <w:rFonts w:asciiTheme="minorHAnsi" w:eastAsia="Times New Roman" w:hAnsiTheme="minorHAnsi" w:cstheme="minorHAnsi"/>
          <w:color w:val="000000"/>
          <w:sz w:val="24"/>
          <w:szCs w:val="24"/>
          <w:lang w:eastAsia="bg-BG"/>
        </w:rPr>
        <w:t xml:space="preserve"> : </w:t>
      </w:r>
      <w:r w:rsidRPr="008D650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bg-BG"/>
        </w:rPr>
        <w:t>………………………..</w:t>
      </w:r>
    </w:p>
    <w:p w:rsidR="000E7931" w:rsidRPr="008D6506" w:rsidRDefault="000E7931" w:rsidP="004963AA">
      <w:pPr>
        <w:shd w:val="clear" w:color="auto" w:fill="FFFFFF"/>
        <w:spacing w:after="0"/>
        <w:ind w:firstLine="708"/>
        <w:jc w:val="both"/>
        <w:rPr>
          <w:rFonts w:asciiTheme="minorHAnsi" w:eastAsia="Times New Roman" w:hAnsiTheme="minorHAnsi" w:cstheme="minorHAnsi"/>
          <w:color w:val="000000"/>
          <w:sz w:val="28"/>
          <w:lang w:eastAsia="bg-BG"/>
        </w:rPr>
      </w:pPr>
    </w:p>
    <w:p w:rsidR="0016149E" w:rsidRDefault="005F5C48" w:rsidP="007C651E">
      <w:pPr>
        <w:shd w:val="clear" w:color="auto" w:fill="FFFFFF"/>
        <w:spacing w:after="0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П</w:t>
      </w:r>
      <w:r w:rsidR="006D2328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рилагам следните документи</w:t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:</w:t>
      </w:r>
    </w:p>
    <w:p w:rsidR="00916B83" w:rsidRPr="008D6506" w:rsidRDefault="00916B83" w:rsidP="007C651E">
      <w:pPr>
        <w:shd w:val="clear" w:color="auto" w:fill="FFFFFF"/>
        <w:spacing w:after="0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867406" w:rsidRPr="008D6506" w:rsidRDefault="00867406" w:rsidP="00916B83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>
        <w:rPr>
          <w:rFonts w:asciiTheme="minorHAnsi" w:eastAsia="Times New Roman" w:hAnsiTheme="minorHAnsi" w:cstheme="minorHAnsi"/>
          <w:color w:val="000000"/>
          <w:sz w:val="24"/>
          <w:lang w:eastAsia="bg-BG"/>
        </w:rPr>
        <w:t>Копие на регистрационна карта на земеделския производител .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</w:t>
      </w:r>
      <w:r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</w:t>
      </w:r>
    </w:p>
    <w:p w:rsidR="008A712A" w:rsidRPr="008D6506" w:rsidRDefault="007A0796" w:rsidP="00916B83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Копие на д</w:t>
      </w:r>
      <w:r w:rsidR="008A712A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иплома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</w:t>
      </w:r>
      <w:r w:rsidR="008A712A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за завършен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о средно образование  ………………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.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</w:t>
      </w:r>
    </w:p>
    <w:p w:rsidR="008E3A03" w:rsidRPr="008D6506" w:rsidRDefault="008E3A03" w:rsidP="00916B83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Документ за здравословно състояние (медицинско свидетелство) ……………………....</w:t>
      </w:r>
    </w:p>
    <w:p w:rsidR="008E3A03" w:rsidRPr="008D6506" w:rsidRDefault="008E3A03" w:rsidP="00916B83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Лична актуална снимка</w:t>
      </w:r>
      <w:r w:rsidR="00521468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,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</w:t>
      </w:r>
      <w:r w:rsidR="00521468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паспортен формат 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</w:t>
      </w:r>
      <w:r w:rsidR="00123154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..</w:t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……………………………</w:t>
      </w:r>
    </w:p>
    <w:p w:rsidR="00916B83" w:rsidRDefault="00916B83" w:rsidP="00123154">
      <w:pPr>
        <w:shd w:val="clear" w:color="auto" w:fill="FFFFFF"/>
        <w:spacing w:before="120" w:after="360"/>
        <w:ind w:left="72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bg-BG"/>
        </w:rPr>
      </w:pPr>
    </w:p>
    <w:p w:rsidR="00916B83" w:rsidRDefault="00916B83" w:rsidP="00123154">
      <w:pPr>
        <w:shd w:val="clear" w:color="auto" w:fill="FFFFFF"/>
        <w:spacing w:before="120" w:after="360"/>
        <w:ind w:left="72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bg-BG"/>
        </w:rPr>
      </w:pPr>
    </w:p>
    <w:p w:rsidR="006C38C1" w:rsidRPr="00123154" w:rsidRDefault="00521468" w:rsidP="00123154">
      <w:pPr>
        <w:shd w:val="clear" w:color="auto" w:fill="FFFFFF"/>
        <w:spacing w:before="120" w:after="360"/>
        <w:ind w:left="72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bg-BG"/>
        </w:rPr>
      </w:pPr>
      <w:r w:rsidRPr="0012315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bg-BG"/>
        </w:rPr>
        <w:t>ДАКЛАРИРАМ, ЧЕ</w:t>
      </w:r>
      <w:r w:rsidRPr="00123154">
        <w:rPr>
          <w:b/>
          <w:sz w:val="24"/>
          <w:szCs w:val="24"/>
        </w:rPr>
        <w:t xml:space="preserve"> КЪМ МОМЕНТА НА ЗАЯВЯВАНЕ НА ОБУЧЕНИЕТО</w:t>
      </w:r>
      <w:r w:rsidRPr="0012315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bg-BG"/>
        </w:rPr>
        <w:t>:</w:t>
      </w:r>
    </w:p>
    <w:p w:rsidR="006C38C1" w:rsidRPr="00123154" w:rsidRDefault="006C38C1" w:rsidP="00123154">
      <w:pPr>
        <w:pStyle w:val="ListParagraph"/>
        <w:numPr>
          <w:ilvl w:val="0"/>
          <w:numId w:val="4"/>
        </w:numPr>
        <w:spacing w:before="240" w:after="48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23154">
        <w:rPr>
          <w:sz w:val="24"/>
          <w:szCs w:val="24"/>
        </w:rPr>
        <w:t>Съм Земеделски стопанин</w:t>
      </w:r>
      <w:r w:rsidR="00521468" w:rsidRPr="00123154">
        <w:rPr>
          <w:sz w:val="24"/>
          <w:szCs w:val="24"/>
        </w:rPr>
        <w:t xml:space="preserve"> с </w:t>
      </w:r>
      <w:r w:rsidR="007A0796" w:rsidRPr="00123154">
        <w:rPr>
          <w:sz w:val="24"/>
          <w:szCs w:val="24"/>
        </w:rPr>
        <w:t>ЕГН/</w:t>
      </w:r>
      <w:r w:rsidR="00A8751E">
        <w:rPr>
          <w:sz w:val="24"/>
          <w:szCs w:val="24"/>
        </w:rPr>
        <w:t xml:space="preserve">БУЛСТАТ……………………………, </w:t>
      </w:r>
      <w:r w:rsidR="00A8751E" w:rsidRPr="00A8751E">
        <w:rPr>
          <w:sz w:val="24"/>
          <w:szCs w:val="24"/>
        </w:rPr>
        <w:t>Уникален идентификационен номер на земеделския стопанин …………………………………….</w:t>
      </w:r>
      <w:r w:rsidR="00A8751E">
        <w:rPr>
          <w:rFonts w:ascii="Times New Roman" w:eastAsia="Times New Roman" w:hAnsi="Times New Roman" w:cs="Times New Roman"/>
          <w:noProof/>
          <w:w w:val="99"/>
          <w:lang w:eastAsia="bg-BG"/>
        </w:rPr>
        <w:t xml:space="preserve">  </w:t>
      </w:r>
      <w:r w:rsidRPr="00123154">
        <w:rPr>
          <w:sz w:val="24"/>
          <w:szCs w:val="24"/>
        </w:rPr>
        <w:t>регистриран по Наредба №3 от 29.01.1999 г. за създаване и поддържане на регистър на земеделските стопани;</w:t>
      </w:r>
    </w:p>
    <w:p w:rsidR="006C38C1" w:rsidRPr="00123154" w:rsidRDefault="006C38C1" w:rsidP="00123154">
      <w:pPr>
        <w:pStyle w:val="ListParagraph"/>
        <w:numPr>
          <w:ilvl w:val="0"/>
          <w:numId w:val="4"/>
        </w:numPr>
        <w:spacing w:before="240" w:after="48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23154">
        <w:rPr>
          <w:sz w:val="24"/>
          <w:szCs w:val="24"/>
        </w:rPr>
        <w:t>Съм Заето лице</w:t>
      </w:r>
      <w:r w:rsidR="007A0796" w:rsidRPr="00123154">
        <w:rPr>
          <w:sz w:val="24"/>
          <w:szCs w:val="24"/>
        </w:rPr>
        <w:t>,</w:t>
      </w:r>
      <w:r w:rsidRPr="00123154">
        <w:rPr>
          <w:sz w:val="24"/>
          <w:szCs w:val="24"/>
        </w:rPr>
        <w:t xml:space="preserve"> </w:t>
      </w:r>
      <w:r w:rsidR="007A0796" w:rsidRPr="00123154">
        <w:rPr>
          <w:sz w:val="24"/>
          <w:szCs w:val="24"/>
        </w:rPr>
        <w:t xml:space="preserve">наето на </w:t>
      </w:r>
      <w:r w:rsidR="00916B83">
        <w:rPr>
          <w:sz w:val="24"/>
          <w:szCs w:val="24"/>
        </w:rPr>
        <w:t xml:space="preserve">постоянен </w:t>
      </w:r>
      <w:r w:rsidR="007A0796" w:rsidRPr="00123154">
        <w:rPr>
          <w:sz w:val="24"/>
          <w:szCs w:val="24"/>
        </w:rPr>
        <w:t xml:space="preserve">трудов договор </w:t>
      </w:r>
      <w:r w:rsidRPr="00123154">
        <w:rPr>
          <w:sz w:val="24"/>
          <w:szCs w:val="24"/>
        </w:rPr>
        <w:t xml:space="preserve">в </w:t>
      </w:r>
      <w:r w:rsidR="00916B83">
        <w:rPr>
          <w:sz w:val="24"/>
          <w:szCs w:val="24"/>
        </w:rPr>
        <w:t>З</w:t>
      </w:r>
      <w:r w:rsidRPr="00123154">
        <w:rPr>
          <w:sz w:val="24"/>
          <w:szCs w:val="24"/>
        </w:rPr>
        <w:t>емеделск</w:t>
      </w:r>
      <w:r w:rsidR="00521468" w:rsidRPr="00123154">
        <w:rPr>
          <w:sz w:val="24"/>
          <w:szCs w:val="24"/>
        </w:rPr>
        <w:t>о</w:t>
      </w:r>
      <w:r w:rsidRPr="00123154">
        <w:rPr>
          <w:sz w:val="24"/>
          <w:szCs w:val="24"/>
        </w:rPr>
        <w:t xml:space="preserve"> стопанств</w:t>
      </w:r>
      <w:r w:rsidR="00521468" w:rsidRPr="00123154">
        <w:rPr>
          <w:sz w:val="24"/>
          <w:szCs w:val="24"/>
        </w:rPr>
        <w:t>о</w:t>
      </w:r>
      <w:r w:rsidR="00B72025" w:rsidRPr="00123154">
        <w:rPr>
          <w:sz w:val="24"/>
          <w:szCs w:val="24"/>
        </w:rPr>
        <w:t xml:space="preserve"> с </w:t>
      </w:r>
      <w:r w:rsidR="007A0796" w:rsidRPr="00123154">
        <w:rPr>
          <w:sz w:val="24"/>
          <w:szCs w:val="24"/>
        </w:rPr>
        <w:t>ЕГН/</w:t>
      </w:r>
      <w:r w:rsidR="00B72025" w:rsidRPr="00123154">
        <w:rPr>
          <w:sz w:val="24"/>
          <w:szCs w:val="24"/>
        </w:rPr>
        <w:t>БУЛСТАТ……………………………</w:t>
      </w:r>
      <w:r w:rsidR="001467E4">
        <w:rPr>
          <w:sz w:val="24"/>
          <w:szCs w:val="24"/>
        </w:rPr>
        <w:t xml:space="preserve">, </w:t>
      </w:r>
      <w:r w:rsidR="001467E4" w:rsidRPr="00A8751E">
        <w:rPr>
          <w:sz w:val="24"/>
          <w:szCs w:val="24"/>
        </w:rPr>
        <w:t>Уникален идентификационен номер на земеделския стопанин …………………………………….</w:t>
      </w:r>
    </w:p>
    <w:p w:rsidR="006C38C1" w:rsidRPr="00123154" w:rsidRDefault="006C38C1" w:rsidP="00123154">
      <w:pPr>
        <w:pStyle w:val="ListParagraph"/>
        <w:numPr>
          <w:ilvl w:val="0"/>
          <w:numId w:val="4"/>
        </w:numPr>
        <w:spacing w:before="240" w:after="48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23154">
        <w:rPr>
          <w:sz w:val="24"/>
          <w:szCs w:val="24"/>
        </w:rPr>
        <w:t>Не съм участвал/а до момента в курс/семинар на същата тема, финансиран вече по ПРСР 2007-2013 г. или от друг публичен източник след 01.01.2014 г.</w:t>
      </w:r>
    </w:p>
    <w:p w:rsidR="006C38C1" w:rsidRPr="00123154" w:rsidRDefault="006C38C1" w:rsidP="00123154">
      <w:pPr>
        <w:pStyle w:val="ListParagraph"/>
        <w:numPr>
          <w:ilvl w:val="0"/>
          <w:numId w:val="4"/>
        </w:numPr>
        <w:spacing w:before="240" w:after="48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23154">
        <w:rPr>
          <w:sz w:val="24"/>
          <w:szCs w:val="24"/>
        </w:rPr>
        <w:t>Не съм придобил/а професионална квалификация по същата професия и специалност, съгласно ЗПОО</w:t>
      </w:r>
      <w:r w:rsidR="00521468" w:rsidRPr="00123154">
        <w:rPr>
          <w:sz w:val="24"/>
          <w:szCs w:val="24"/>
        </w:rPr>
        <w:t>.</w:t>
      </w:r>
    </w:p>
    <w:p w:rsidR="0016149E" w:rsidRDefault="0016149E" w:rsidP="0016149E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23154" w:rsidRDefault="00123154" w:rsidP="0016149E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23154" w:rsidRDefault="00123154" w:rsidP="0016149E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23154" w:rsidRDefault="00123154" w:rsidP="0016149E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23154" w:rsidRDefault="00123154" w:rsidP="0016149E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23154" w:rsidRPr="008D6506" w:rsidRDefault="00123154" w:rsidP="0016149E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16149E" w:rsidRPr="008D6506" w:rsidRDefault="00533DDC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гр. Пловдив</w:t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 </w:t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="00681284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="00681284">
        <w:rPr>
          <w:rFonts w:asciiTheme="minorHAnsi" w:eastAsia="Times New Roman" w:hAnsiTheme="minorHAnsi" w:cstheme="minorHAnsi"/>
          <w:color w:val="000000"/>
          <w:sz w:val="24"/>
          <w:lang w:val="en-US" w:eastAsia="bg-BG"/>
        </w:rPr>
        <w:t xml:space="preserve">    </w:t>
      </w:r>
      <w:r w:rsidR="0016149E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С уважение:......................................</w:t>
      </w:r>
    </w:p>
    <w:p w:rsidR="0016149E" w:rsidRPr="008D6506" w:rsidRDefault="0016149E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дата:</w:t>
      </w:r>
      <w:r w:rsidR="00681284">
        <w:rPr>
          <w:rFonts w:asciiTheme="minorHAnsi" w:eastAsia="Times New Roman" w:hAnsiTheme="minorHAnsi" w:cstheme="minorHAnsi"/>
          <w:color w:val="000000"/>
          <w:sz w:val="24"/>
          <w:lang w:eastAsia="bg-BG"/>
        </w:rPr>
        <w:t xml:space="preserve"> …</w:t>
      </w:r>
      <w:r w:rsidR="00533DDC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………………….</w:t>
      </w:r>
      <w:r w:rsidR="006D2328"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="00681284">
        <w:rPr>
          <w:rFonts w:asciiTheme="minorHAnsi" w:eastAsia="Times New Roman" w:hAnsiTheme="minorHAnsi" w:cstheme="minorHAnsi"/>
          <w:color w:val="000000"/>
          <w:sz w:val="24"/>
          <w:lang w:eastAsia="bg-BG"/>
        </w:rPr>
        <w:tab/>
      </w:r>
      <w:r w:rsidRPr="008D6506">
        <w:rPr>
          <w:rFonts w:asciiTheme="minorHAnsi" w:eastAsia="Times New Roman" w:hAnsiTheme="minorHAnsi" w:cstheme="minorHAnsi"/>
          <w:color w:val="000000"/>
          <w:sz w:val="24"/>
          <w:lang w:eastAsia="bg-BG"/>
        </w:rPr>
        <w:t>/ подпис на заявителя/</w:t>
      </w: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</w:p>
    <w:p w:rsidR="00521468" w:rsidRPr="008D6506" w:rsidRDefault="00521468" w:rsidP="00521468">
      <w:pPr>
        <w:pStyle w:val="Footer"/>
        <w:spacing w:line="240" w:lineRule="auto"/>
        <w:jc w:val="both"/>
      </w:pPr>
      <w:r w:rsidRPr="008D6506">
        <w:rPr>
          <w:i/>
          <w:iCs/>
          <w:color w:val="000000"/>
          <w:sz w:val="20"/>
        </w:rPr>
        <w:t xml:space="preserve">ЦПО към Евро-Алианс ООД обработва, съхранява и предоставя лични данни на обучаваните лица в съответствие с ПОЛИТИКА ЗА ПОВЕРИТЕЛНОСТТА И ЗАЩИТАТА НА ЛИЧНИТЕ ДАННИ В ЕВРО-АЛИАНС ООД , приложена съобразно </w:t>
      </w:r>
      <w:bookmarkStart w:id="0" w:name="__DdeLink__3655_1372633216"/>
      <w:r w:rsidRPr="008D6506">
        <w:rPr>
          <w:i/>
          <w:iCs/>
          <w:color w:val="000000"/>
          <w:sz w:val="20"/>
        </w:rPr>
        <w:t>политиката за личните данни на НАПОО, Заповед № РД-08-37/22.05.2018 г.</w:t>
      </w:r>
      <w:bookmarkEnd w:id="0"/>
    </w:p>
    <w:p w:rsidR="00521468" w:rsidRPr="008D6506" w:rsidRDefault="00521468" w:rsidP="0016149E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000000"/>
          <w:sz w:val="24"/>
          <w:lang w:eastAsia="bg-BG"/>
        </w:rPr>
      </w:pPr>
      <w:bookmarkStart w:id="1" w:name="_GoBack"/>
      <w:bookmarkEnd w:id="1"/>
    </w:p>
    <w:sectPr w:rsidR="00521468" w:rsidRPr="008D6506" w:rsidSect="00123154">
      <w:headerReference w:type="default" r:id="rId8"/>
      <w:footerReference w:type="default" r:id="rId9"/>
      <w:pgSz w:w="11906" w:h="16838"/>
      <w:pgMar w:top="2268" w:right="991" w:bottom="709" w:left="1418" w:header="142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B6" w:rsidRDefault="009766B6" w:rsidP="00E30197">
      <w:pPr>
        <w:spacing w:after="0" w:line="240" w:lineRule="auto"/>
      </w:pPr>
      <w:r>
        <w:separator/>
      </w:r>
    </w:p>
  </w:endnote>
  <w:endnote w:type="continuationSeparator" w:id="0">
    <w:p w:rsidR="009766B6" w:rsidRDefault="009766B6" w:rsidP="00E3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54" w:rsidRPr="0071146B" w:rsidRDefault="002A2612" w:rsidP="00123154">
    <w:pPr>
      <w:spacing w:after="0" w:line="240" w:lineRule="auto"/>
      <w:jc w:val="center"/>
    </w:pPr>
    <w:hyperlink r:id="rId1" w:history="1">
      <w:r w:rsidR="00123154" w:rsidRPr="0071146B">
        <w:rPr>
          <w:rStyle w:val="Hyperlink"/>
        </w:rPr>
        <w:t>www.eufunds.bg</w:t>
      </w:r>
    </w:hyperlink>
  </w:p>
  <w:p w:rsidR="00123154" w:rsidRPr="00123154" w:rsidRDefault="00123154" w:rsidP="00123154">
    <w:pPr>
      <w:pStyle w:val="NormalWeb"/>
      <w:spacing w:before="0" w:beforeAutospacing="0" w:after="0" w:afterAutospacing="0"/>
      <w:ind w:right="-142"/>
      <w:jc w:val="center"/>
      <w:rPr>
        <w:sz w:val="28"/>
      </w:rPr>
    </w:pPr>
    <w:r w:rsidRPr="0071146B">
      <w:rPr>
        <w:rStyle w:val="Emphasis"/>
        <w:sz w:val="20"/>
      </w:rPr>
      <w:t>Проект BG06RDNP001-1001-0031, финансиран от Програмата за развитие на селските райони 2014 – 2020 г., съфинансирана от Европейския съюз чрез Европейския земеделски фонд за развитие на селските район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B6" w:rsidRDefault="009766B6" w:rsidP="00E30197">
      <w:pPr>
        <w:spacing w:after="0" w:line="240" w:lineRule="auto"/>
      </w:pPr>
      <w:r>
        <w:separator/>
      </w:r>
    </w:p>
  </w:footnote>
  <w:footnote w:type="continuationSeparator" w:id="0">
    <w:p w:rsidR="009766B6" w:rsidRDefault="009766B6" w:rsidP="00E3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31" w:rsidRDefault="000E7931" w:rsidP="000E7931">
    <w:pPr>
      <w:pStyle w:val="Header"/>
      <w:tabs>
        <w:tab w:val="clear" w:pos="4536"/>
      </w:tabs>
      <w:ind w:left="1701"/>
      <w:jc w:val="center"/>
    </w:pPr>
  </w:p>
  <w:p w:rsidR="00E30197" w:rsidRDefault="000E7931" w:rsidP="000E7931">
    <w:pPr>
      <w:pStyle w:val="Header"/>
      <w:tabs>
        <w:tab w:val="clear" w:pos="4536"/>
      </w:tabs>
      <w:ind w:left="1701"/>
      <w:jc w:val="center"/>
    </w:pPr>
    <w:r w:rsidRPr="0071146B">
      <w:t>Проект №BG06RDNP001-1.001-0031</w:t>
    </w:r>
    <w:r w:rsidRPr="0071146B">
      <w:br/>
      <w:t>„Професионални обучения от “ЕВРО-АЛИАНС” ООД“</w:t>
    </w:r>
    <w:r w:rsidRPr="0071146B"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4575B3A1" wp14:editId="4F790838">
          <wp:simplePos x="0" y="0"/>
          <wp:positionH relativeFrom="margin">
            <wp:align>right</wp:align>
          </wp:positionH>
          <wp:positionV relativeFrom="paragraph">
            <wp:posOffset>-50800</wp:posOffset>
          </wp:positionV>
          <wp:extent cx="1073150" cy="1054100"/>
          <wp:effectExtent l="0" t="0" r="0" b="0"/>
          <wp:wrapSquare wrapText="bothSides"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46B"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29EAFB" wp14:editId="5328713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996950" cy="990600"/>
              <wp:effectExtent l="0" t="0" r="0" b="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950" cy="990600"/>
                        <a:chOff x="0" y="0"/>
                        <a:chExt cx="2811215" cy="2954478"/>
                      </a:xfrm>
                    </wpg:grpSpPr>
                    <pic:pic xmlns:pic="http://schemas.openxmlformats.org/drawingml/2006/picture">
                      <pic:nvPicPr>
                        <pic:cNvPr id="2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215" cy="19493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475" y="1941489"/>
                          <a:ext cx="2376264" cy="10129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FDF8E" id="Group 2" o:spid="_x0000_s1026" style="position:absolute;margin-left:0;margin-top:0;width:78.5pt;height:78pt;z-index:251659264;mso-position-horizontal-relative:margin;mso-width-relative:margin;mso-height-relative:margin" coordsize="28112,2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1" o:spid="_x0000_s1027" type="#_x0000_t75" style="position:absolute;width:28112;height:1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">
                <v:imagedata r:id="rId4" o:title=""/>
              </v:shape>
              <v:shape id="Картина 2" o:spid="_x0000_s1028" type="#_x0000_t75" style="position:absolute;left:2174;top:19414;width:23763;height:1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">
                <v:imagedata r:id="rId5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277C"/>
    <w:multiLevelType w:val="hybridMultilevel"/>
    <w:tmpl w:val="D8EA40AC"/>
    <w:lvl w:ilvl="0" w:tplc="37E263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B7D81"/>
    <w:multiLevelType w:val="hybridMultilevel"/>
    <w:tmpl w:val="3F561A28"/>
    <w:lvl w:ilvl="0" w:tplc="A21A5B4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9411D"/>
    <w:multiLevelType w:val="hybridMultilevel"/>
    <w:tmpl w:val="DB840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42939"/>
    <w:multiLevelType w:val="hybridMultilevel"/>
    <w:tmpl w:val="696E3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72A43"/>
    <w:multiLevelType w:val="hybridMultilevel"/>
    <w:tmpl w:val="0516748A"/>
    <w:lvl w:ilvl="0" w:tplc="37E263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9E"/>
    <w:rsid w:val="000011FF"/>
    <w:rsid w:val="00001217"/>
    <w:rsid w:val="00005395"/>
    <w:rsid w:val="00005EFE"/>
    <w:rsid w:val="00006667"/>
    <w:rsid w:val="00006A9E"/>
    <w:rsid w:val="00012CEE"/>
    <w:rsid w:val="00013B77"/>
    <w:rsid w:val="00017767"/>
    <w:rsid w:val="00017A8E"/>
    <w:rsid w:val="0002182F"/>
    <w:rsid w:val="00022089"/>
    <w:rsid w:val="000226A2"/>
    <w:rsid w:val="0002386C"/>
    <w:rsid w:val="00023F36"/>
    <w:rsid w:val="00025956"/>
    <w:rsid w:val="00025B5F"/>
    <w:rsid w:val="0002627E"/>
    <w:rsid w:val="00032F27"/>
    <w:rsid w:val="0003300E"/>
    <w:rsid w:val="0003560E"/>
    <w:rsid w:val="00036B67"/>
    <w:rsid w:val="000405CF"/>
    <w:rsid w:val="0004324C"/>
    <w:rsid w:val="00043856"/>
    <w:rsid w:val="00044085"/>
    <w:rsid w:val="0005094C"/>
    <w:rsid w:val="000518E0"/>
    <w:rsid w:val="00051BCA"/>
    <w:rsid w:val="00052C5E"/>
    <w:rsid w:val="000554AF"/>
    <w:rsid w:val="000620EF"/>
    <w:rsid w:val="0006453B"/>
    <w:rsid w:val="000659F5"/>
    <w:rsid w:val="00067677"/>
    <w:rsid w:val="00070B8D"/>
    <w:rsid w:val="00075CE5"/>
    <w:rsid w:val="00077778"/>
    <w:rsid w:val="00077E91"/>
    <w:rsid w:val="00086FDD"/>
    <w:rsid w:val="000937CD"/>
    <w:rsid w:val="000941E6"/>
    <w:rsid w:val="000974A2"/>
    <w:rsid w:val="000A0323"/>
    <w:rsid w:val="000A177A"/>
    <w:rsid w:val="000A2901"/>
    <w:rsid w:val="000A71EE"/>
    <w:rsid w:val="000A7E46"/>
    <w:rsid w:val="000A7EE5"/>
    <w:rsid w:val="000B2750"/>
    <w:rsid w:val="000B3F01"/>
    <w:rsid w:val="000B41D6"/>
    <w:rsid w:val="000B7493"/>
    <w:rsid w:val="000C08BE"/>
    <w:rsid w:val="000C20F2"/>
    <w:rsid w:val="000C4619"/>
    <w:rsid w:val="000C6387"/>
    <w:rsid w:val="000C656B"/>
    <w:rsid w:val="000C7F50"/>
    <w:rsid w:val="000D0C0F"/>
    <w:rsid w:val="000D22E6"/>
    <w:rsid w:val="000D2524"/>
    <w:rsid w:val="000D511B"/>
    <w:rsid w:val="000D7EB5"/>
    <w:rsid w:val="000E0AD1"/>
    <w:rsid w:val="000E21DE"/>
    <w:rsid w:val="000E3016"/>
    <w:rsid w:val="000E303D"/>
    <w:rsid w:val="000E516D"/>
    <w:rsid w:val="000E52C1"/>
    <w:rsid w:val="000E7931"/>
    <w:rsid w:val="000F16DF"/>
    <w:rsid w:val="000F224C"/>
    <w:rsid w:val="000F2376"/>
    <w:rsid w:val="000F256C"/>
    <w:rsid w:val="000F4F6B"/>
    <w:rsid w:val="000F510E"/>
    <w:rsid w:val="000F7032"/>
    <w:rsid w:val="00100EC5"/>
    <w:rsid w:val="00104A29"/>
    <w:rsid w:val="00104A33"/>
    <w:rsid w:val="00106E46"/>
    <w:rsid w:val="0010766A"/>
    <w:rsid w:val="00110254"/>
    <w:rsid w:val="00110601"/>
    <w:rsid w:val="00111396"/>
    <w:rsid w:val="00111689"/>
    <w:rsid w:val="001126C2"/>
    <w:rsid w:val="00112EE9"/>
    <w:rsid w:val="001139B9"/>
    <w:rsid w:val="00113F9B"/>
    <w:rsid w:val="001141C5"/>
    <w:rsid w:val="00114B28"/>
    <w:rsid w:val="00116CA9"/>
    <w:rsid w:val="00117736"/>
    <w:rsid w:val="001216A9"/>
    <w:rsid w:val="00123154"/>
    <w:rsid w:val="00126C46"/>
    <w:rsid w:val="00127AE7"/>
    <w:rsid w:val="0013330F"/>
    <w:rsid w:val="00135D10"/>
    <w:rsid w:val="001418A2"/>
    <w:rsid w:val="00141D59"/>
    <w:rsid w:val="0014475A"/>
    <w:rsid w:val="001467E4"/>
    <w:rsid w:val="00146AE6"/>
    <w:rsid w:val="00151284"/>
    <w:rsid w:val="001539E5"/>
    <w:rsid w:val="00156621"/>
    <w:rsid w:val="001600E7"/>
    <w:rsid w:val="0016149E"/>
    <w:rsid w:val="00161789"/>
    <w:rsid w:val="001658E7"/>
    <w:rsid w:val="001712D6"/>
    <w:rsid w:val="001725C3"/>
    <w:rsid w:val="00172AD0"/>
    <w:rsid w:val="001730C7"/>
    <w:rsid w:val="0017364A"/>
    <w:rsid w:val="001778D0"/>
    <w:rsid w:val="001803ED"/>
    <w:rsid w:val="001821D9"/>
    <w:rsid w:val="001829CA"/>
    <w:rsid w:val="00182F1D"/>
    <w:rsid w:val="00186D6D"/>
    <w:rsid w:val="00186EE5"/>
    <w:rsid w:val="00187336"/>
    <w:rsid w:val="00187AAB"/>
    <w:rsid w:val="00190DA9"/>
    <w:rsid w:val="00197D24"/>
    <w:rsid w:val="001A0416"/>
    <w:rsid w:val="001A0A57"/>
    <w:rsid w:val="001A0FF9"/>
    <w:rsid w:val="001A1C8F"/>
    <w:rsid w:val="001A439D"/>
    <w:rsid w:val="001A5438"/>
    <w:rsid w:val="001A643B"/>
    <w:rsid w:val="001B3FAD"/>
    <w:rsid w:val="001B4903"/>
    <w:rsid w:val="001B55B8"/>
    <w:rsid w:val="001B58A6"/>
    <w:rsid w:val="001B5FB1"/>
    <w:rsid w:val="001B696F"/>
    <w:rsid w:val="001B733C"/>
    <w:rsid w:val="001C1B4E"/>
    <w:rsid w:val="001C3BB7"/>
    <w:rsid w:val="001C5792"/>
    <w:rsid w:val="001C61DD"/>
    <w:rsid w:val="001C662D"/>
    <w:rsid w:val="001D0D99"/>
    <w:rsid w:val="001D4396"/>
    <w:rsid w:val="001D78AE"/>
    <w:rsid w:val="001E17B5"/>
    <w:rsid w:val="001E375A"/>
    <w:rsid w:val="001E46DD"/>
    <w:rsid w:val="001F0CAD"/>
    <w:rsid w:val="001F0FF0"/>
    <w:rsid w:val="001F30E2"/>
    <w:rsid w:val="001F3B61"/>
    <w:rsid w:val="001F3FE5"/>
    <w:rsid w:val="001F4899"/>
    <w:rsid w:val="001F4DB4"/>
    <w:rsid w:val="001F57D9"/>
    <w:rsid w:val="001F6AFB"/>
    <w:rsid w:val="00201FD9"/>
    <w:rsid w:val="00202DEC"/>
    <w:rsid w:val="00207083"/>
    <w:rsid w:val="002079B6"/>
    <w:rsid w:val="00207EAF"/>
    <w:rsid w:val="002108E4"/>
    <w:rsid w:val="002144EB"/>
    <w:rsid w:val="00214626"/>
    <w:rsid w:val="0021662F"/>
    <w:rsid w:val="00221A0B"/>
    <w:rsid w:val="002224C0"/>
    <w:rsid w:val="002237BB"/>
    <w:rsid w:val="0022471F"/>
    <w:rsid w:val="002247C2"/>
    <w:rsid w:val="0022562B"/>
    <w:rsid w:val="0023240A"/>
    <w:rsid w:val="002354CA"/>
    <w:rsid w:val="0023640E"/>
    <w:rsid w:val="00236569"/>
    <w:rsid w:val="002425DA"/>
    <w:rsid w:val="00242916"/>
    <w:rsid w:val="00242B30"/>
    <w:rsid w:val="00243A64"/>
    <w:rsid w:val="00243B1F"/>
    <w:rsid w:val="00245352"/>
    <w:rsid w:val="002457F3"/>
    <w:rsid w:val="00247341"/>
    <w:rsid w:val="00247735"/>
    <w:rsid w:val="002512FB"/>
    <w:rsid w:val="002515B2"/>
    <w:rsid w:val="002543DA"/>
    <w:rsid w:val="00255C61"/>
    <w:rsid w:val="002611A1"/>
    <w:rsid w:val="0026245E"/>
    <w:rsid w:val="00263148"/>
    <w:rsid w:val="00263151"/>
    <w:rsid w:val="00263CB7"/>
    <w:rsid w:val="00264E76"/>
    <w:rsid w:val="00270B00"/>
    <w:rsid w:val="0027439F"/>
    <w:rsid w:val="00274956"/>
    <w:rsid w:val="002769DA"/>
    <w:rsid w:val="00280BA6"/>
    <w:rsid w:val="0028278C"/>
    <w:rsid w:val="00282814"/>
    <w:rsid w:val="00283547"/>
    <w:rsid w:val="0028365D"/>
    <w:rsid w:val="00283A3A"/>
    <w:rsid w:val="002846B9"/>
    <w:rsid w:val="00284891"/>
    <w:rsid w:val="00285B5F"/>
    <w:rsid w:val="00287FCA"/>
    <w:rsid w:val="0029036C"/>
    <w:rsid w:val="0029096E"/>
    <w:rsid w:val="00293E5F"/>
    <w:rsid w:val="002944DE"/>
    <w:rsid w:val="002946EC"/>
    <w:rsid w:val="002954C3"/>
    <w:rsid w:val="00296445"/>
    <w:rsid w:val="002973BF"/>
    <w:rsid w:val="002A141B"/>
    <w:rsid w:val="002A21AD"/>
    <w:rsid w:val="002A2612"/>
    <w:rsid w:val="002A35CD"/>
    <w:rsid w:val="002A36FF"/>
    <w:rsid w:val="002A5567"/>
    <w:rsid w:val="002B098D"/>
    <w:rsid w:val="002B2650"/>
    <w:rsid w:val="002B31C1"/>
    <w:rsid w:val="002B56C1"/>
    <w:rsid w:val="002B6BE2"/>
    <w:rsid w:val="002B703D"/>
    <w:rsid w:val="002B7564"/>
    <w:rsid w:val="002C0159"/>
    <w:rsid w:val="002C53AD"/>
    <w:rsid w:val="002C73E3"/>
    <w:rsid w:val="002C761E"/>
    <w:rsid w:val="002D2477"/>
    <w:rsid w:val="002D2CEC"/>
    <w:rsid w:val="002D3CCC"/>
    <w:rsid w:val="002D441B"/>
    <w:rsid w:val="002D6D74"/>
    <w:rsid w:val="002D7B50"/>
    <w:rsid w:val="002E040C"/>
    <w:rsid w:val="002E19DF"/>
    <w:rsid w:val="002E1EA3"/>
    <w:rsid w:val="002E2557"/>
    <w:rsid w:val="002E60C6"/>
    <w:rsid w:val="002E61EB"/>
    <w:rsid w:val="002E6CB8"/>
    <w:rsid w:val="002E7A8A"/>
    <w:rsid w:val="002F1185"/>
    <w:rsid w:val="002F3BCD"/>
    <w:rsid w:val="002F6FE2"/>
    <w:rsid w:val="002F77B3"/>
    <w:rsid w:val="003009C6"/>
    <w:rsid w:val="003011AA"/>
    <w:rsid w:val="00301459"/>
    <w:rsid w:val="00304A10"/>
    <w:rsid w:val="00305223"/>
    <w:rsid w:val="003060F1"/>
    <w:rsid w:val="003066CF"/>
    <w:rsid w:val="0030707D"/>
    <w:rsid w:val="003074B7"/>
    <w:rsid w:val="00310FEC"/>
    <w:rsid w:val="00311FFC"/>
    <w:rsid w:val="00314CA1"/>
    <w:rsid w:val="003158C6"/>
    <w:rsid w:val="003168B5"/>
    <w:rsid w:val="0032442E"/>
    <w:rsid w:val="003250BF"/>
    <w:rsid w:val="00326961"/>
    <w:rsid w:val="00331248"/>
    <w:rsid w:val="0033189A"/>
    <w:rsid w:val="00331C56"/>
    <w:rsid w:val="0033318B"/>
    <w:rsid w:val="0033364A"/>
    <w:rsid w:val="00333887"/>
    <w:rsid w:val="003359F6"/>
    <w:rsid w:val="003359FA"/>
    <w:rsid w:val="00340452"/>
    <w:rsid w:val="00342B84"/>
    <w:rsid w:val="0034651D"/>
    <w:rsid w:val="00346558"/>
    <w:rsid w:val="00346983"/>
    <w:rsid w:val="00353BEF"/>
    <w:rsid w:val="0035553F"/>
    <w:rsid w:val="0035756B"/>
    <w:rsid w:val="00360948"/>
    <w:rsid w:val="003609FA"/>
    <w:rsid w:val="00362077"/>
    <w:rsid w:val="0036311E"/>
    <w:rsid w:val="0036343F"/>
    <w:rsid w:val="00374F76"/>
    <w:rsid w:val="00375EA1"/>
    <w:rsid w:val="003800D0"/>
    <w:rsid w:val="00380B8E"/>
    <w:rsid w:val="00380D2A"/>
    <w:rsid w:val="003815D4"/>
    <w:rsid w:val="00383EAD"/>
    <w:rsid w:val="0038499C"/>
    <w:rsid w:val="00384FC9"/>
    <w:rsid w:val="003852C8"/>
    <w:rsid w:val="003901DC"/>
    <w:rsid w:val="00390492"/>
    <w:rsid w:val="00393E4A"/>
    <w:rsid w:val="00393EC4"/>
    <w:rsid w:val="0039471C"/>
    <w:rsid w:val="003A0300"/>
    <w:rsid w:val="003A3333"/>
    <w:rsid w:val="003A58B5"/>
    <w:rsid w:val="003A648B"/>
    <w:rsid w:val="003B0CF5"/>
    <w:rsid w:val="003B2494"/>
    <w:rsid w:val="003B42E3"/>
    <w:rsid w:val="003B4FEB"/>
    <w:rsid w:val="003B7A4A"/>
    <w:rsid w:val="003C0BB0"/>
    <w:rsid w:val="003C3BAE"/>
    <w:rsid w:val="003C5177"/>
    <w:rsid w:val="003C6448"/>
    <w:rsid w:val="003C6456"/>
    <w:rsid w:val="003D13F3"/>
    <w:rsid w:val="003D14E1"/>
    <w:rsid w:val="003D23CB"/>
    <w:rsid w:val="003D2439"/>
    <w:rsid w:val="003D431A"/>
    <w:rsid w:val="003D451D"/>
    <w:rsid w:val="003D6FB2"/>
    <w:rsid w:val="003D78AE"/>
    <w:rsid w:val="003E36E0"/>
    <w:rsid w:val="003E373A"/>
    <w:rsid w:val="003E3C69"/>
    <w:rsid w:val="003E4192"/>
    <w:rsid w:val="003E4FE2"/>
    <w:rsid w:val="003E6B7D"/>
    <w:rsid w:val="003E7805"/>
    <w:rsid w:val="003F205F"/>
    <w:rsid w:val="003F6B04"/>
    <w:rsid w:val="00400B71"/>
    <w:rsid w:val="0040148D"/>
    <w:rsid w:val="00401682"/>
    <w:rsid w:val="00402C70"/>
    <w:rsid w:val="004062C7"/>
    <w:rsid w:val="004121AA"/>
    <w:rsid w:val="0041296A"/>
    <w:rsid w:val="00412F9F"/>
    <w:rsid w:val="00415CA8"/>
    <w:rsid w:val="00416DBF"/>
    <w:rsid w:val="00417C76"/>
    <w:rsid w:val="00421F02"/>
    <w:rsid w:val="004223D0"/>
    <w:rsid w:val="004227F0"/>
    <w:rsid w:val="00422DC1"/>
    <w:rsid w:val="00422FDE"/>
    <w:rsid w:val="00423430"/>
    <w:rsid w:val="00426ECD"/>
    <w:rsid w:val="00427887"/>
    <w:rsid w:val="00427D5C"/>
    <w:rsid w:val="00431882"/>
    <w:rsid w:val="00432AA2"/>
    <w:rsid w:val="00433E37"/>
    <w:rsid w:val="0043783A"/>
    <w:rsid w:val="00440FB0"/>
    <w:rsid w:val="00441A5D"/>
    <w:rsid w:val="00441B67"/>
    <w:rsid w:val="0044242D"/>
    <w:rsid w:val="00443382"/>
    <w:rsid w:val="004438B4"/>
    <w:rsid w:val="00444D1C"/>
    <w:rsid w:val="00445180"/>
    <w:rsid w:val="0044584F"/>
    <w:rsid w:val="004461A9"/>
    <w:rsid w:val="00454165"/>
    <w:rsid w:val="004555D1"/>
    <w:rsid w:val="004573FD"/>
    <w:rsid w:val="00457780"/>
    <w:rsid w:val="00462ED3"/>
    <w:rsid w:val="0046306D"/>
    <w:rsid w:val="00463311"/>
    <w:rsid w:val="00463C68"/>
    <w:rsid w:val="00464691"/>
    <w:rsid w:val="00465BA2"/>
    <w:rsid w:val="00465F09"/>
    <w:rsid w:val="004660EC"/>
    <w:rsid w:val="004675EB"/>
    <w:rsid w:val="004700CF"/>
    <w:rsid w:val="00470B02"/>
    <w:rsid w:val="00472740"/>
    <w:rsid w:val="00472E55"/>
    <w:rsid w:val="00473098"/>
    <w:rsid w:val="00473E0B"/>
    <w:rsid w:val="00474301"/>
    <w:rsid w:val="004745FC"/>
    <w:rsid w:val="00475B59"/>
    <w:rsid w:val="004776D5"/>
    <w:rsid w:val="00480A9F"/>
    <w:rsid w:val="00481487"/>
    <w:rsid w:val="00482160"/>
    <w:rsid w:val="004844C0"/>
    <w:rsid w:val="0048521C"/>
    <w:rsid w:val="00486C83"/>
    <w:rsid w:val="0048721A"/>
    <w:rsid w:val="004909AE"/>
    <w:rsid w:val="00490C9B"/>
    <w:rsid w:val="00491F60"/>
    <w:rsid w:val="004923DD"/>
    <w:rsid w:val="004928DD"/>
    <w:rsid w:val="00493317"/>
    <w:rsid w:val="00493E46"/>
    <w:rsid w:val="004963AA"/>
    <w:rsid w:val="00496550"/>
    <w:rsid w:val="0049763A"/>
    <w:rsid w:val="004A0CE7"/>
    <w:rsid w:val="004A1F1F"/>
    <w:rsid w:val="004A2037"/>
    <w:rsid w:val="004A283A"/>
    <w:rsid w:val="004A2D1D"/>
    <w:rsid w:val="004A2F38"/>
    <w:rsid w:val="004A354A"/>
    <w:rsid w:val="004A4A54"/>
    <w:rsid w:val="004A5E37"/>
    <w:rsid w:val="004B0E4E"/>
    <w:rsid w:val="004B39C2"/>
    <w:rsid w:val="004B51DA"/>
    <w:rsid w:val="004B5F1B"/>
    <w:rsid w:val="004B650A"/>
    <w:rsid w:val="004B6FAD"/>
    <w:rsid w:val="004B7534"/>
    <w:rsid w:val="004C07BE"/>
    <w:rsid w:val="004C0B97"/>
    <w:rsid w:val="004C1801"/>
    <w:rsid w:val="004C18A5"/>
    <w:rsid w:val="004C1CCE"/>
    <w:rsid w:val="004C24C7"/>
    <w:rsid w:val="004C3801"/>
    <w:rsid w:val="004C59CF"/>
    <w:rsid w:val="004C6724"/>
    <w:rsid w:val="004C798A"/>
    <w:rsid w:val="004D0458"/>
    <w:rsid w:val="004D48BC"/>
    <w:rsid w:val="004D53A6"/>
    <w:rsid w:val="004D53CA"/>
    <w:rsid w:val="004D7C19"/>
    <w:rsid w:val="004E07AD"/>
    <w:rsid w:val="004E0DAA"/>
    <w:rsid w:val="004E12D0"/>
    <w:rsid w:val="004E2A0D"/>
    <w:rsid w:val="004E3E8E"/>
    <w:rsid w:val="004E45B8"/>
    <w:rsid w:val="004E4720"/>
    <w:rsid w:val="004E514E"/>
    <w:rsid w:val="004E6BA4"/>
    <w:rsid w:val="004E7C08"/>
    <w:rsid w:val="004F37DB"/>
    <w:rsid w:val="004F6F72"/>
    <w:rsid w:val="00511240"/>
    <w:rsid w:val="00511951"/>
    <w:rsid w:val="0051221C"/>
    <w:rsid w:val="00521468"/>
    <w:rsid w:val="00522A0D"/>
    <w:rsid w:val="00524FC4"/>
    <w:rsid w:val="00525BC3"/>
    <w:rsid w:val="0052618B"/>
    <w:rsid w:val="00526583"/>
    <w:rsid w:val="00531CC3"/>
    <w:rsid w:val="00533DDC"/>
    <w:rsid w:val="0053427F"/>
    <w:rsid w:val="005344FB"/>
    <w:rsid w:val="00534E1B"/>
    <w:rsid w:val="0053544B"/>
    <w:rsid w:val="0053734F"/>
    <w:rsid w:val="005419DF"/>
    <w:rsid w:val="005442EF"/>
    <w:rsid w:val="00550F00"/>
    <w:rsid w:val="00552FD4"/>
    <w:rsid w:val="005532BC"/>
    <w:rsid w:val="00553830"/>
    <w:rsid w:val="005564F3"/>
    <w:rsid w:val="0056000B"/>
    <w:rsid w:val="00560B0C"/>
    <w:rsid w:val="00560BAC"/>
    <w:rsid w:val="00563549"/>
    <w:rsid w:val="00563D4A"/>
    <w:rsid w:val="00564DD8"/>
    <w:rsid w:val="005661F7"/>
    <w:rsid w:val="005715EF"/>
    <w:rsid w:val="00571A5F"/>
    <w:rsid w:val="005720E6"/>
    <w:rsid w:val="005726A3"/>
    <w:rsid w:val="00575723"/>
    <w:rsid w:val="0058014A"/>
    <w:rsid w:val="00581DE9"/>
    <w:rsid w:val="00581E8B"/>
    <w:rsid w:val="00582118"/>
    <w:rsid w:val="0058281F"/>
    <w:rsid w:val="00582AFA"/>
    <w:rsid w:val="00584CA7"/>
    <w:rsid w:val="0058551C"/>
    <w:rsid w:val="0058593A"/>
    <w:rsid w:val="00587512"/>
    <w:rsid w:val="005908D5"/>
    <w:rsid w:val="00592DE6"/>
    <w:rsid w:val="005956B1"/>
    <w:rsid w:val="00595F1E"/>
    <w:rsid w:val="00596AC6"/>
    <w:rsid w:val="00597C84"/>
    <w:rsid w:val="005A02D1"/>
    <w:rsid w:val="005A097F"/>
    <w:rsid w:val="005A0A31"/>
    <w:rsid w:val="005A7181"/>
    <w:rsid w:val="005A7442"/>
    <w:rsid w:val="005A7448"/>
    <w:rsid w:val="005B091C"/>
    <w:rsid w:val="005B19D0"/>
    <w:rsid w:val="005B3192"/>
    <w:rsid w:val="005B79EB"/>
    <w:rsid w:val="005C0946"/>
    <w:rsid w:val="005C2C8E"/>
    <w:rsid w:val="005C312F"/>
    <w:rsid w:val="005C3241"/>
    <w:rsid w:val="005C367C"/>
    <w:rsid w:val="005D19F3"/>
    <w:rsid w:val="005D2CFA"/>
    <w:rsid w:val="005E2148"/>
    <w:rsid w:val="005E2841"/>
    <w:rsid w:val="005E28E9"/>
    <w:rsid w:val="005E5E06"/>
    <w:rsid w:val="005E6728"/>
    <w:rsid w:val="005E7285"/>
    <w:rsid w:val="005E7A0B"/>
    <w:rsid w:val="005E7F96"/>
    <w:rsid w:val="005F5C48"/>
    <w:rsid w:val="005F616B"/>
    <w:rsid w:val="005F7BE7"/>
    <w:rsid w:val="0060536B"/>
    <w:rsid w:val="006064F8"/>
    <w:rsid w:val="00606BA6"/>
    <w:rsid w:val="00606CCD"/>
    <w:rsid w:val="0061049A"/>
    <w:rsid w:val="006115F7"/>
    <w:rsid w:val="006120BA"/>
    <w:rsid w:val="00615120"/>
    <w:rsid w:val="00626DD2"/>
    <w:rsid w:val="0062765F"/>
    <w:rsid w:val="006276C8"/>
    <w:rsid w:val="00627CD1"/>
    <w:rsid w:val="006302FC"/>
    <w:rsid w:val="00630496"/>
    <w:rsid w:val="00633888"/>
    <w:rsid w:val="0064561D"/>
    <w:rsid w:val="0064590B"/>
    <w:rsid w:val="006460B4"/>
    <w:rsid w:val="00646E88"/>
    <w:rsid w:val="0065086E"/>
    <w:rsid w:val="00651011"/>
    <w:rsid w:val="0065257E"/>
    <w:rsid w:val="00652AC7"/>
    <w:rsid w:val="00653FE7"/>
    <w:rsid w:val="00655527"/>
    <w:rsid w:val="0065566D"/>
    <w:rsid w:val="0065655E"/>
    <w:rsid w:val="00660A8D"/>
    <w:rsid w:val="00663405"/>
    <w:rsid w:val="00663C2B"/>
    <w:rsid w:val="0066525B"/>
    <w:rsid w:val="0066604B"/>
    <w:rsid w:val="00666216"/>
    <w:rsid w:val="00666F83"/>
    <w:rsid w:val="006717F7"/>
    <w:rsid w:val="0067257D"/>
    <w:rsid w:val="00672982"/>
    <w:rsid w:val="0067311B"/>
    <w:rsid w:val="006736AA"/>
    <w:rsid w:val="006758AE"/>
    <w:rsid w:val="0068005D"/>
    <w:rsid w:val="006811FF"/>
    <w:rsid w:val="00681284"/>
    <w:rsid w:val="0068216A"/>
    <w:rsid w:val="006827F9"/>
    <w:rsid w:val="00684280"/>
    <w:rsid w:val="006861A5"/>
    <w:rsid w:val="00686817"/>
    <w:rsid w:val="006915BE"/>
    <w:rsid w:val="00692CE8"/>
    <w:rsid w:val="00694F93"/>
    <w:rsid w:val="0069596E"/>
    <w:rsid w:val="0069684F"/>
    <w:rsid w:val="00696C1B"/>
    <w:rsid w:val="00696F4C"/>
    <w:rsid w:val="006A027A"/>
    <w:rsid w:val="006A11D6"/>
    <w:rsid w:val="006A2C01"/>
    <w:rsid w:val="006A32E3"/>
    <w:rsid w:val="006A3D12"/>
    <w:rsid w:val="006A7BD9"/>
    <w:rsid w:val="006B1AFD"/>
    <w:rsid w:val="006B2E8C"/>
    <w:rsid w:val="006B3161"/>
    <w:rsid w:val="006B3C3B"/>
    <w:rsid w:val="006C1DEC"/>
    <w:rsid w:val="006C2C06"/>
    <w:rsid w:val="006C38C1"/>
    <w:rsid w:val="006C3DA2"/>
    <w:rsid w:val="006C42DB"/>
    <w:rsid w:val="006C4D69"/>
    <w:rsid w:val="006C5DF2"/>
    <w:rsid w:val="006D2328"/>
    <w:rsid w:val="006D5E12"/>
    <w:rsid w:val="006D6054"/>
    <w:rsid w:val="006E1A16"/>
    <w:rsid w:val="006E3A7E"/>
    <w:rsid w:val="006E5088"/>
    <w:rsid w:val="006E672A"/>
    <w:rsid w:val="006E7411"/>
    <w:rsid w:val="006F1649"/>
    <w:rsid w:val="006F2096"/>
    <w:rsid w:val="006F2852"/>
    <w:rsid w:val="006F3C62"/>
    <w:rsid w:val="006F41D5"/>
    <w:rsid w:val="006F5DDC"/>
    <w:rsid w:val="006F7C81"/>
    <w:rsid w:val="007036B7"/>
    <w:rsid w:val="00704604"/>
    <w:rsid w:val="007050DF"/>
    <w:rsid w:val="0070582B"/>
    <w:rsid w:val="00705BCC"/>
    <w:rsid w:val="00707951"/>
    <w:rsid w:val="0071050D"/>
    <w:rsid w:val="00714818"/>
    <w:rsid w:val="00720342"/>
    <w:rsid w:val="007222B1"/>
    <w:rsid w:val="00723A6A"/>
    <w:rsid w:val="00724313"/>
    <w:rsid w:val="00727ADC"/>
    <w:rsid w:val="00730526"/>
    <w:rsid w:val="00730790"/>
    <w:rsid w:val="007316FC"/>
    <w:rsid w:val="0073220B"/>
    <w:rsid w:val="00736CB8"/>
    <w:rsid w:val="00740641"/>
    <w:rsid w:val="00741D4A"/>
    <w:rsid w:val="007439D8"/>
    <w:rsid w:val="00743C1B"/>
    <w:rsid w:val="0074588F"/>
    <w:rsid w:val="007460EC"/>
    <w:rsid w:val="00746A49"/>
    <w:rsid w:val="0074721E"/>
    <w:rsid w:val="0075188A"/>
    <w:rsid w:val="007535C7"/>
    <w:rsid w:val="00755372"/>
    <w:rsid w:val="00757777"/>
    <w:rsid w:val="00757C12"/>
    <w:rsid w:val="00764145"/>
    <w:rsid w:val="007730E4"/>
    <w:rsid w:val="007777C1"/>
    <w:rsid w:val="00777869"/>
    <w:rsid w:val="00781921"/>
    <w:rsid w:val="00782165"/>
    <w:rsid w:val="007823F0"/>
    <w:rsid w:val="007857C7"/>
    <w:rsid w:val="00791BDA"/>
    <w:rsid w:val="00791BFD"/>
    <w:rsid w:val="00791D2E"/>
    <w:rsid w:val="00792BB3"/>
    <w:rsid w:val="00793F2F"/>
    <w:rsid w:val="007941BB"/>
    <w:rsid w:val="007A0796"/>
    <w:rsid w:val="007A2385"/>
    <w:rsid w:val="007A26EA"/>
    <w:rsid w:val="007A658C"/>
    <w:rsid w:val="007B2195"/>
    <w:rsid w:val="007B5BEE"/>
    <w:rsid w:val="007B6FAD"/>
    <w:rsid w:val="007B7BF2"/>
    <w:rsid w:val="007B7EDA"/>
    <w:rsid w:val="007C2FD1"/>
    <w:rsid w:val="007C3AF3"/>
    <w:rsid w:val="007C42FF"/>
    <w:rsid w:val="007C5C5E"/>
    <w:rsid w:val="007C5EC4"/>
    <w:rsid w:val="007C651E"/>
    <w:rsid w:val="007D0360"/>
    <w:rsid w:val="007D1849"/>
    <w:rsid w:val="007D3FF6"/>
    <w:rsid w:val="007D4ECC"/>
    <w:rsid w:val="007D500A"/>
    <w:rsid w:val="007D5759"/>
    <w:rsid w:val="007D6799"/>
    <w:rsid w:val="007D6CEB"/>
    <w:rsid w:val="007D763D"/>
    <w:rsid w:val="007E0A1E"/>
    <w:rsid w:val="007E33C7"/>
    <w:rsid w:val="007E493C"/>
    <w:rsid w:val="007E51A9"/>
    <w:rsid w:val="007E5F5D"/>
    <w:rsid w:val="007E7257"/>
    <w:rsid w:val="007F1E4F"/>
    <w:rsid w:val="007F3510"/>
    <w:rsid w:val="007F54B5"/>
    <w:rsid w:val="007F5E92"/>
    <w:rsid w:val="007F6745"/>
    <w:rsid w:val="007F7529"/>
    <w:rsid w:val="00800C37"/>
    <w:rsid w:val="0080171E"/>
    <w:rsid w:val="008039F4"/>
    <w:rsid w:val="00805CBE"/>
    <w:rsid w:val="00805F63"/>
    <w:rsid w:val="00806008"/>
    <w:rsid w:val="00806158"/>
    <w:rsid w:val="00806798"/>
    <w:rsid w:val="00806D98"/>
    <w:rsid w:val="00811332"/>
    <w:rsid w:val="0081483F"/>
    <w:rsid w:val="00814B09"/>
    <w:rsid w:val="00815E5F"/>
    <w:rsid w:val="008162B9"/>
    <w:rsid w:val="00822BD4"/>
    <w:rsid w:val="00824FF2"/>
    <w:rsid w:val="00825D8B"/>
    <w:rsid w:val="00827526"/>
    <w:rsid w:val="00831026"/>
    <w:rsid w:val="0083222E"/>
    <w:rsid w:val="00833556"/>
    <w:rsid w:val="008346A2"/>
    <w:rsid w:val="00840984"/>
    <w:rsid w:val="00847BFC"/>
    <w:rsid w:val="008500FF"/>
    <w:rsid w:val="0085272F"/>
    <w:rsid w:val="0085488C"/>
    <w:rsid w:val="008564D1"/>
    <w:rsid w:val="00865E97"/>
    <w:rsid w:val="00867406"/>
    <w:rsid w:val="008704C4"/>
    <w:rsid w:val="0087237B"/>
    <w:rsid w:val="00872CF7"/>
    <w:rsid w:val="00873BF5"/>
    <w:rsid w:val="00875F0F"/>
    <w:rsid w:val="0087615A"/>
    <w:rsid w:val="00876501"/>
    <w:rsid w:val="00880EC0"/>
    <w:rsid w:val="00885780"/>
    <w:rsid w:val="00886884"/>
    <w:rsid w:val="00893405"/>
    <w:rsid w:val="008939BF"/>
    <w:rsid w:val="00896804"/>
    <w:rsid w:val="008A06F5"/>
    <w:rsid w:val="008A2F13"/>
    <w:rsid w:val="008A7065"/>
    <w:rsid w:val="008A712A"/>
    <w:rsid w:val="008A73F6"/>
    <w:rsid w:val="008B067A"/>
    <w:rsid w:val="008B1278"/>
    <w:rsid w:val="008B178F"/>
    <w:rsid w:val="008B4261"/>
    <w:rsid w:val="008B4E5D"/>
    <w:rsid w:val="008B59CE"/>
    <w:rsid w:val="008B5E55"/>
    <w:rsid w:val="008B5FAC"/>
    <w:rsid w:val="008B619E"/>
    <w:rsid w:val="008C2E49"/>
    <w:rsid w:val="008C45B9"/>
    <w:rsid w:val="008C5B35"/>
    <w:rsid w:val="008D0216"/>
    <w:rsid w:val="008D1331"/>
    <w:rsid w:val="008D1693"/>
    <w:rsid w:val="008D21E3"/>
    <w:rsid w:val="008D2BB6"/>
    <w:rsid w:val="008D2E73"/>
    <w:rsid w:val="008D5318"/>
    <w:rsid w:val="008D554B"/>
    <w:rsid w:val="008D5DB3"/>
    <w:rsid w:val="008D6506"/>
    <w:rsid w:val="008E25F5"/>
    <w:rsid w:val="008E3A03"/>
    <w:rsid w:val="008E4D07"/>
    <w:rsid w:val="008E64A2"/>
    <w:rsid w:val="008E6FF0"/>
    <w:rsid w:val="008F055A"/>
    <w:rsid w:val="008F0D87"/>
    <w:rsid w:val="008F3190"/>
    <w:rsid w:val="008F3992"/>
    <w:rsid w:val="008F59AC"/>
    <w:rsid w:val="008F6337"/>
    <w:rsid w:val="008F6E4C"/>
    <w:rsid w:val="009018E0"/>
    <w:rsid w:val="00906713"/>
    <w:rsid w:val="00906B18"/>
    <w:rsid w:val="00906D86"/>
    <w:rsid w:val="00910A43"/>
    <w:rsid w:val="00916B83"/>
    <w:rsid w:val="009217AF"/>
    <w:rsid w:val="00922B34"/>
    <w:rsid w:val="00923080"/>
    <w:rsid w:val="009236FD"/>
    <w:rsid w:val="00925929"/>
    <w:rsid w:val="00925F3A"/>
    <w:rsid w:val="00927D56"/>
    <w:rsid w:val="0093591A"/>
    <w:rsid w:val="00935A7D"/>
    <w:rsid w:val="0093682F"/>
    <w:rsid w:val="0093726A"/>
    <w:rsid w:val="00940744"/>
    <w:rsid w:val="00942071"/>
    <w:rsid w:val="009425C3"/>
    <w:rsid w:val="00943380"/>
    <w:rsid w:val="00943FE4"/>
    <w:rsid w:val="00947139"/>
    <w:rsid w:val="00947DAA"/>
    <w:rsid w:val="0095149E"/>
    <w:rsid w:val="009521D6"/>
    <w:rsid w:val="0095262C"/>
    <w:rsid w:val="009536EE"/>
    <w:rsid w:val="009562EE"/>
    <w:rsid w:val="00957071"/>
    <w:rsid w:val="00961CE9"/>
    <w:rsid w:val="00961D83"/>
    <w:rsid w:val="00961FDA"/>
    <w:rsid w:val="009639D6"/>
    <w:rsid w:val="0096412E"/>
    <w:rsid w:val="00964FAE"/>
    <w:rsid w:val="0096764E"/>
    <w:rsid w:val="00971ACF"/>
    <w:rsid w:val="00972037"/>
    <w:rsid w:val="00972CC5"/>
    <w:rsid w:val="009735FA"/>
    <w:rsid w:val="00973DF6"/>
    <w:rsid w:val="009740F0"/>
    <w:rsid w:val="00976110"/>
    <w:rsid w:val="009761CF"/>
    <w:rsid w:val="009766B6"/>
    <w:rsid w:val="00976CFB"/>
    <w:rsid w:val="00976FBA"/>
    <w:rsid w:val="009806D3"/>
    <w:rsid w:val="009806EA"/>
    <w:rsid w:val="00981348"/>
    <w:rsid w:val="009828D8"/>
    <w:rsid w:val="009851AD"/>
    <w:rsid w:val="0098534C"/>
    <w:rsid w:val="00985805"/>
    <w:rsid w:val="0098619A"/>
    <w:rsid w:val="0098779E"/>
    <w:rsid w:val="00992C88"/>
    <w:rsid w:val="00992D9E"/>
    <w:rsid w:val="00994727"/>
    <w:rsid w:val="00995F75"/>
    <w:rsid w:val="009A0E60"/>
    <w:rsid w:val="009A3C92"/>
    <w:rsid w:val="009A3DDB"/>
    <w:rsid w:val="009A42A2"/>
    <w:rsid w:val="009A4A57"/>
    <w:rsid w:val="009A4AB9"/>
    <w:rsid w:val="009A5C24"/>
    <w:rsid w:val="009B04D8"/>
    <w:rsid w:val="009B3187"/>
    <w:rsid w:val="009B3C97"/>
    <w:rsid w:val="009B48A4"/>
    <w:rsid w:val="009B5134"/>
    <w:rsid w:val="009C01C6"/>
    <w:rsid w:val="009C2075"/>
    <w:rsid w:val="009C209E"/>
    <w:rsid w:val="009C2245"/>
    <w:rsid w:val="009C7A18"/>
    <w:rsid w:val="009D33AB"/>
    <w:rsid w:val="009D41AB"/>
    <w:rsid w:val="009D49B4"/>
    <w:rsid w:val="009D4BC4"/>
    <w:rsid w:val="009D5A5D"/>
    <w:rsid w:val="009D5C30"/>
    <w:rsid w:val="009D6B11"/>
    <w:rsid w:val="009E0E6F"/>
    <w:rsid w:val="009E1F66"/>
    <w:rsid w:val="009E3FEC"/>
    <w:rsid w:val="009E76A8"/>
    <w:rsid w:val="009F2575"/>
    <w:rsid w:val="009F3721"/>
    <w:rsid w:val="009F69A1"/>
    <w:rsid w:val="009F717F"/>
    <w:rsid w:val="00A027FA"/>
    <w:rsid w:val="00A03418"/>
    <w:rsid w:val="00A03A64"/>
    <w:rsid w:val="00A10EEC"/>
    <w:rsid w:val="00A12A09"/>
    <w:rsid w:val="00A139D1"/>
    <w:rsid w:val="00A20D9B"/>
    <w:rsid w:val="00A2549F"/>
    <w:rsid w:val="00A317F0"/>
    <w:rsid w:val="00A3294D"/>
    <w:rsid w:val="00A33C81"/>
    <w:rsid w:val="00A33E49"/>
    <w:rsid w:val="00A35090"/>
    <w:rsid w:val="00A35956"/>
    <w:rsid w:val="00A376C5"/>
    <w:rsid w:val="00A412F5"/>
    <w:rsid w:val="00A43BE0"/>
    <w:rsid w:val="00A4604C"/>
    <w:rsid w:val="00A47818"/>
    <w:rsid w:val="00A51134"/>
    <w:rsid w:val="00A51143"/>
    <w:rsid w:val="00A5435C"/>
    <w:rsid w:val="00A56C34"/>
    <w:rsid w:val="00A56CD0"/>
    <w:rsid w:val="00A57062"/>
    <w:rsid w:val="00A64265"/>
    <w:rsid w:val="00A6473B"/>
    <w:rsid w:val="00A65174"/>
    <w:rsid w:val="00A672C1"/>
    <w:rsid w:val="00A734F3"/>
    <w:rsid w:val="00A74B71"/>
    <w:rsid w:val="00A76017"/>
    <w:rsid w:val="00A76638"/>
    <w:rsid w:val="00A8053B"/>
    <w:rsid w:val="00A814BB"/>
    <w:rsid w:val="00A821A7"/>
    <w:rsid w:val="00A83E05"/>
    <w:rsid w:val="00A8751E"/>
    <w:rsid w:val="00A92E40"/>
    <w:rsid w:val="00A96152"/>
    <w:rsid w:val="00AA0D1F"/>
    <w:rsid w:val="00AA113F"/>
    <w:rsid w:val="00AA3606"/>
    <w:rsid w:val="00AA46F9"/>
    <w:rsid w:val="00AB0DAB"/>
    <w:rsid w:val="00AB17C9"/>
    <w:rsid w:val="00AB19CB"/>
    <w:rsid w:val="00AB39E1"/>
    <w:rsid w:val="00AB52C0"/>
    <w:rsid w:val="00AB65E1"/>
    <w:rsid w:val="00AB7A23"/>
    <w:rsid w:val="00AB7C72"/>
    <w:rsid w:val="00AC28E5"/>
    <w:rsid w:val="00AC4C73"/>
    <w:rsid w:val="00AC520D"/>
    <w:rsid w:val="00AC7B34"/>
    <w:rsid w:val="00AD21F6"/>
    <w:rsid w:val="00AD4F87"/>
    <w:rsid w:val="00AD5679"/>
    <w:rsid w:val="00AD7499"/>
    <w:rsid w:val="00AE286C"/>
    <w:rsid w:val="00AE3790"/>
    <w:rsid w:val="00AE456A"/>
    <w:rsid w:val="00AE6549"/>
    <w:rsid w:val="00AE69DE"/>
    <w:rsid w:val="00AF0BC0"/>
    <w:rsid w:val="00AF22F8"/>
    <w:rsid w:val="00AF2911"/>
    <w:rsid w:val="00AF472B"/>
    <w:rsid w:val="00AF4800"/>
    <w:rsid w:val="00AF535F"/>
    <w:rsid w:val="00AF70E5"/>
    <w:rsid w:val="00B027A5"/>
    <w:rsid w:val="00B039ED"/>
    <w:rsid w:val="00B03D5E"/>
    <w:rsid w:val="00B04FE3"/>
    <w:rsid w:val="00B06AA5"/>
    <w:rsid w:val="00B13779"/>
    <w:rsid w:val="00B14633"/>
    <w:rsid w:val="00B1605A"/>
    <w:rsid w:val="00B17209"/>
    <w:rsid w:val="00B17E0C"/>
    <w:rsid w:val="00B209A2"/>
    <w:rsid w:val="00B20CDA"/>
    <w:rsid w:val="00B229E9"/>
    <w:rsid w:val="00B22F3E"/>
    <w:rsid w:val="00B24510"/>
    <w:rsid w:val="00B25477"/>
    <w:rsid w:val="00B25E1B"/>
    <w:rsid w:val="00B2720A"/>
    <w:rsid w:val="00B2796D"/>
    <w:rsid w:val="00B32429"/>
    <w:rsid w:val="00B3364B"/>
    <w:rsid w:val="00B34299"/>
    <w:rsid w:val="00B34DE7"/>
    <w:rsid w:val="00B40834"/>
    <w:rsid w:val="00B41B0E"/>
    <w:rsid w:val="00B41EE9"/>
    <w:rsid w:val="00B4328D"/>
    <w:rsid w:val="00B433DD"/>
    <w:rsid w:val="00B44763"/>
    <w:rsid w:val="00B459D1"/>
    <w:rsid w:val="00B507F1"/>
    <w:rsid w:val="00B51C86"/>
    <w:rsid w:val="00B52B06"/>
    <w:rsid w:val="00B530EA"/>
    <w:rsid w:val="00B53C8E"/>
    <w:rsid w:val="00B554FC"/>
    <w:rsid w:val="00B56A6C"/>
    <w:rsid w:val="00B57ABC"/>
    <w:rsid w:val="00B57D64"/>
    <w:rsid w:val="00B666D6"/>
    <w:rsid w:val="00B704A9"/>
    <w:rsid w:val="00B72025"/>
    <w:rsid w:val="00B723E3"/>
    <w:rsid w:val="00B73162"/>
    <w:rsid w:val="00B77417"/>
    <w:rsid w:val="00B80545"/>
    <w:rsid w:val="00B8408E"/>
    <w:rsid w:val="00B85F1B"/>
    <w:rsid w:val="00B86358"/>
    <w:rsid w:val="00B90595"/>
    <w:rsid w:val="00B9465C"/>
    <w:rsid w:val="00B94F4F"/>
    <w:rsid w:val="00BA0A2B"/>
    <w:rsid w:val="00BA20C0"/>
    <w:rsid w:val="00BA2F60"/>
    <w:rsid w:val="00BA45DC"/>
    <w:rsid w:val="00BB00F2"/>
    <w:rsid w:val="00BB1E55"/>
    <w:rsid w:val="00BB2C23"/>
    <w:rsid w:val="00BB4E45"/>
    <w:rsid w:val="00BB4FBF"/>
    <w:rsid w:val="00BB7777"/>
    <w:rsid w:val="00BC0C23"/>
    <w:rsid w:val="00BC1488"/>
    <w:rsid w:val="00BC19E0"/>
    <w:rsid w:val="00BC1F97"/>
    <w:rsid w:val="00BC2DC6"/>
    <w:rsid w:val="00BC2FAA"/>
    <w:rsid w:val="00BC4CC6"/>
    <w:rsid w:val="00BC5A99"/>
    <w:rsid w:val="00BC771B"/>
    <w:rsid w:val="00BC7F25"/>
    <w:rsid w:val="00BD1196"/>
    <w:rsid w:val="00BD2676"/>
    <w:rsid w:val="00BD3883"/>
    <w:rsid w:val="00BE2C6D"/>
    <w:rsid w:val="00BE584E"/>
    <w:rsid w:val="00BE5BAF"/>
    <w:rsid w:val="00BE7B05"/>
    <w:rsid w:val="00BF3DAA"/>
    <w:rsid w:val="00BF49EF"/>
    <w:rsid w:val="00BF7378"/>
    <w:rsid w:val="00BF76F4"/>
    <w:rsid w:val="00BF7B93"/>
    <w:rsid w:val="00BF7F1D"/>
    <w:rsid w:val="00C00091"/>
    <w:rsid w:val="00C017DD"/>
    <w:rsid w:val="00C0187C"/>
    <w:rsid w:val="00C019B6"/>
    <w:rsid w:val="00C0338B"/>
    <w:rsid w:val="00C03B64"/>
    <w:rsid w:val="00C0449F"/>
    <w:rsid w:val="00C04FD4"/>
    <w:rsid w:val="00C052FF"/>
    <w:rsid w:val="00C0724F"/>
    <w:rsid w:val="00C11C4A"/>
    <w:rsid w:val="00C12BAE"/>
    <w:rsid w:val="00C1359B"/>
    <w:rsid w:val="00C14A1F"/>
    <w:rsid w:val="00C16F8D"/>
    <w:rsid w:val="00C20783"/>
    <w:rsid w:val="00C23810"/>
    <w:rsid w:val="00C24E3B"/>
    <w:rsid w:val="00C24F98"/>
    <w:rsid w:val="00C251E0"/>
    <w:rsid w:val="00C2678D"/>
    <w:rsid w:val="00C34856"/>
    <w:rsid w:val="00C35FFB"/>
    <w:rsid w:val="00C36E7F"/>
    <w:rsid w:val="00C378FC"/>
    <w:rsid w:val="00C4231D"/>
    <w:rsid w:val="00C43551"/>
    <w:rsid w:val="00C43650"/>
    <w:rsid w:val="00C454A4"/>
    <w:rsid w:val="00C5150D"/>
    <w:rsid w:val="00C556DF"/>
    <w:rsid w:val="00C55FB7"/>
    <w:rsid w:val="00C57122"/>
    <w:rsid w:val="00C57E81"/>
    <w:rsid w:val="00C6073B"/>
    <w:rsid w:val="00C61F76"/>
    <w:rsid w:val="00C624CD"/>
    <w:rsid w:val="00C625A1"/>
    <w:rsid w:val="00C6516E"/>
    <w:rsid w:val="00C669CE"/>
    <w:rsid w:val="00C66EF7"/>
    <w:rsid w:val="00C72501"/>
    <w:rsid w:val="00C74116"/>
    <w:rsid w:val="00C7477D"/>
    <w:rsid w:val="00C75B9F"/>
    <w:rsid w:val="00C76BA0"/>
    <w:rsid w:val="00C80835"/>
    <w:rsid w:val="00C82179"/>
    <w:rsid w:val="00C84E53"/>
    <w:rsid w:val="00C85056"/>
    <w:rsid w:val="00C9022D"/>
    <w:rsid w:val="00C92BF8"/>
    <w:rsid w:val="00C92E16"/>
    <w:rsid w:val="00C94157"/>
    <w:rsid w:val="00C95073"/>
    <w:rsid w:val="00C95302"/>
    <w:rsid w:val="00C960A2"/>
    <w:rsid w:val="00C965C9"/>
    <w:rsid w:val="00CA0E40"/>
    <w:rsid w:val="00CA1D8E"/>
    <w:rsid w:val="00CA3086"/>
    <w:rsid w:val="00CA35E5"/>
    <w:rsid w:val="00CA578F"/>
    <w:rsid w:val="00CA659A"/>
    <w:rsid w:val="00CA6B21"/>
    <w:rsid w:val="00CA7F94"/>
    <w:rsid w:val="00CB1BE6"/>
    <w:rsid w:val="00CB2D2E"/>
    <w:rsid w:val="00CB6774"/>
    <w:rsid w:val="00CB6DA4"/>
    <w:rsid w:val="00CB6DE0"/>
    <w:rsid w:val="00CB6EF2"/>
    <w:rsid w:val="00CC0FD3"/>
    <w:rsid w:val="00CC1896"/>
    <w:rsid w:val="00CC2D73"/>
    <w:rsid w:val="00CC4B2E"/>
    <w:rsid w:val="00CC4B41"/>
    <w:rsid w:val="00CC7C9F"/>
    <w:rsid w:val="00CD0423"/>
    <w:rsid w:val="00CD1709"/>
    <w:rsid w:val="00CD2661"/>
    <w:rsid w:val="00CD2C74"/>
    <w:rsid w:val="00CD4903"/>
    <w:rsid w:val="00CD6765"/>
    <w:rsid w:val="00CD6B77"/>
    <w:rsid w:val="00CD7AAB"/>
    <w:rsid w:val="00CE030E"/>
    <w:rsid w:val="00CE0B27"/>
    <w:rsid w:val="00CE0F0E"/>
    <w:rsid w:val="00CE1D75"/>
    <w:rsid w:val="00CE56A1"/>
    <w:rsid w:val="00CF0801"/>
    <w:rsid w:val="00CF1BFD"/>
    <w:rsid w:val="00CF6804"/>
    <w:rsid w:val="00CF704E"/>
    <w:rsid w:val="00D01EAC"/>
    <w:rsid w:val="00D04839"/>
    <w:rsid w:val="00D049E9"/>
    <w:rsid w:val="00D04D3B"/>
    <w:rsid w:val="00D063DD"/>
    <w:rsid w:val="00D07E04"/>
    <w:rsid w:val="00D07E2A"/>
    <w:rsid w:val="00D123C2"/>
    <w:rsid w:val="00D16B4C"/>
    <w:rsid w:val="00D1783F"/>
    <w:rsid w:val="00D203D8"/>
    <w:rsid w:val="00D20ADE"/>
    <w:rsid w:val="00D21E4E"/>
    <w:rsid w:val="00D22D72"/>
    <w:rsid w:val="00D23CE2"/>
    <w:rsid w:val="00D24F27"/>
    <w:rsid w:val="00D25ADB"/>
    <w:rsid w:val="00D25CC0"/>
    <w:rsid w:val="00D329F1"/>
    <w:rsid w:val="00D32CF6"/>
    <w:rsid w:val="00D33429"/>
    <w:rsid w:val="00D34F2E"/>
    <w:rsid w:val="00D3737C"/>
    <w:rsid w:val="00D42357"/>
    <w:rsid w:val="00D43F78"/>
    <w:rsid w:val="00D44F3E"/>
    <w:rsid w:val="00D46AFF"/>
    <w:rsid w:val="00D505B3"/>
    <w:rsid w:val="00D50F28"/>
    <w:rsid w:val="00D530C0"/>
    <w:rsid w:val="00D536B4"/>
    <w:rsid w:val="00D545D2"/>
    <w:rsid w:val="00D5749F"/>
    <w:rsid w:val="00D57B27"/>
    <w:rsid w:val="00D65F77"/>
    <w:rsid w:val="00D6661D"/>
    <w:rsid w:val="00D669DE"/>
    <w:rsid w:val="00D729AA"/>
    <w:rsid w:val="00D77D59"/>
    <w:rsid w:val="00D80431"/>
    <w:rsid w:val="00D832BC"/>
    <w:rsid w:val="00D838F4"/>
    <w:rsid w:val="00D84067"/>
    <w:rsid w:val="00D90D2D"/>
    <w:rsid w:val="00D9198F"/>
    <w:rsid w:val="00D92811"/>
    <w:rsid w:val="00D93780"/>
    <w:rsid w:val="00D97B3D"/>
    <w:rsid w:val="00DA15B8"/>
    <w:rsid w:val="00DA236D"/>
    <w:rsid w:val="00DA2499"/>
    <w:rsid w:val="00DA385A"/>
    <w:rsid w:val="00DA45CA"/>
    <w:rsid w:val="00DA5C3E"/>
    <w:rsid w:val="00DA619A"/>
    <w:rsid w:val="00DA736A"/>
    <w:rsid w:val="00DB4AE7"/>
    <w:rsid w:val="00DB724F"/>
    <w:rsid w:val="00DC47CE"/>
    <w:rsid w:val="00DC674A"/>
    <w:rsid w:val="00DC7E34"/>
    <w:rsid w:val="00DD1AB6"/>
    <w:rsid w:val="00DD5644"/>
    <w:rsid w:val="00DD6839"/>
    <w:rsid w:val="00DE074E"/>
    <w:rsid w:val="00DE376A"/>
    <w:rsid w:val="00DE4014"/>
    <w:rsid w:val="00DE4959"/>
    <w:rsid w:val="00DE4ADF"/>
    <w:rsid w:val="00DE586A"/>
    <w:rsid w:val="00DE7E71"/>
    <w:rsid w:val="00DF00C0"/>
    <w:rsid w:val="00DF0834"/>
    <w:rsid w:val="00DF37A6"/>
    <w:rsid w:val="00DF3F27"/>
    <w:rsid w:val="00DF5677"/>
    <w:rsid w:val="00DF7551"/>
    <w:rsid w:val="00E01842"/>
    <w:rsid w:val="00E01D85"/>
    <w:rsid w:val="00E02225"/>
    <w:rsid w:val="00E02825"/>
    <w:rsid w:val="00E02F4F"/>
    <w:rsid w:val="00E0330E"/>
    <w:rsid w:val="00E038CA"/>
    <w:rsid w:val="00E0453C"/>
    <w:rsid w:val="00E10123"/>
    <w:rsid w:val="00E11C1A"/>
    <w:rsid w:val="00E11E1E"/>
    <w:rsid w:val="00E12F10"/>
    <w:rsid w:val="00E168A7"/>
    <w:rsid w:val="00E22564"/>
    <w:rsid w:val="00E22672"/>
    <w:rsid w:val="00E24D88"/>
    <w:rsid w:val="00E253DC"/>
    <w:rsid w:val="00E25B1E"/>
    <w:rsid w:val="00E2609A"/>
    <w:rsid w:val="00E2664F"/>
    <w:rsid w:val="00E30197"/>
    <w:rsid w:val="00E307EA"/>
    <w:rsid w:val="00E30F22"/>
    <w:rsid w:val="00E3262B"/>
    <w:rsid w:val="00E33F0C"/>
    <w:rsid w:val="00E35985"/>
    <w:rsid w:val="00E36737"/>
    <w:rsid w:val="00E36E0F"/>
    <w:rsid w:val="00E37832"/>
    <w:rsid w:val="00E404C8"/>
    <w:rsid w:val="00E431CD"/>
    <w:rsid w:val="00E50081"/>
    <w:rsid w:val="00E5382D"/>
    <w:rsid w:val="00E55DA2"/>
    <w:rsid w:val="00E55FDA"/>
    <w:rsid w:val="00E56FAD"/>
    <w:rsid w:val="00E57252"/>
    <w:rsid w:val="00E57354"/>
    <w:rsid w:val="00E61A03"/>
    <w:rsid w:val="00E6483E"/>
    <w:rsid w:val="00E71156"/>
    <w:rsid w:val="00E73745"/>
    <w:rsid w:val="00E77C44"/>
    <w:rsid w:val="00E82958"/>
    <w:rsid w:val="00E82D4F"/>
    <w:rsid w:val="00E836EC"/>
    <w:rsid w:val="00E84E22"/>
    <w:rsid w:val="00E85392"/>
    <w:rsid w:val="00E85EA4"/>
    <w:rsid w:val="00E91285"/>
    <w:rsid w:val="00E91760"/>
    <w:rsid w:val="00E94100"/>
    <w:rsid w:val="00E966E2"/>
    <w:rsid w:val="00E97849"/>
    <w:rsid w:val="00EA0FC2"/>
    <w:rsid w:val="00EA1A35"/>
    <w:rsid w:val="00EA2E16"/>
    <w:rsid w:val="00EA3ED4"/>
    <w:rsid w:val="00EA6821"/>
    <w:rsid w:val="00EB1F24"/>
    <w:rsid w:val="00EB241A"/>
    <w:rsid w:val="00EB3DA0"/>
    <w:rsid w:val="00EB6931"/>
    <w:rsid w:val="00EC061A"/>
    <w:rsid w:val="00EC128F"/>
    <w:rsid w:val="00EC39E6"/>
    <w:rsid w:val="00EC45E5"/>
    <w:rsid w:val="00EC524B"/>
    <w:rsid w:val="00EC6AE1"/>
    <w:rsid w:val="00EC7130"/>
    <w:rsid w:val="00ED01E8"/>
    <w:rsid w:val="00ED0CD0"/>
    <w:rsid w:val="00ED0F39"/>
    <w:rsid w:val="00ED62FA"/>
    <w:rsid w:val="00ED6340"/>
    <w:rsid w:val="00EE1FC7"/>
    <w:rsid w:val="00EE310C"/>
    <w:rsid w:val="00EE3130"/>
    <w:rsid w:val="00EE3C10"/>
    <w:rsid w:val="00EE5C22"/>
    <w:rsid w:val="00EE6C79"/>
    <w:rsid w:val="00EE7614"/>
    <w:rsid w:val="00EF0A64"/>
    <w:rsid w:val="00EF558F"/>
    <w:rsid w:val="00EF6C88"/>
    <w:rsid w:val="00F0175C"/>
    <w:rsid w:val="00F05296"/>
    <w:rsid w:val="00F05816"/>
    <w:rsid w:val="00F06887"/>
    <w:rsid w:val="00F13494"/>
    <w:rsid w:val="00F13749"/>
    <w:rsid w:val="00F17403"/>
    <w:rsid w:val="00F17FCC"/>
    <w:rsid w:val="00F20FB7"/>
    <w:rsid w:val="00F21F13"/>
    <w:rsid w:val="00F2247D"/>
    <w:rsid w:val="00F25386"/>
    <w:rsid w:val="00F2568C"/>
    <w:rsid w:val="00F25A6D"/>
    <w:rsid w:val="00F261E8"/>
    <w:rsid w:val="00F303BF"/>
    <w:rsid w:val="00F33623"/>
    <w:rsid w:val="00F33CA8"/>
    <w:rsid w:val="00F3759F"/>
    <w:rsid w:val="00F40304"/>
    <w:rsid w:val="00F411B0"/>
    <w:rsid w:val="00F44719"/>
    <w:rsid w:val="00F46442"/>
    <w:rsid w:val="00F4650A"/>
    <w:rsid w:val="00F50104"/>
    <w:rsid w:val="00F505E7"/>
    <w:rsid w:val="00F52C26"/>
    <w:rsid w:val="00F5459B"/>
    <w:rsid w:val="00F5471E"/>
    <w:rsid w:val="00F5488A"/>
    <w:rsid w:val="00F60E11"/>
    <w:rsid w:val="00F626E2"/>
    <w:rsid w:val="00F62D85"/>
    <w:rsid w:val="00F6300E"/>
    <w:rsid w:val="00F638A4"/>
    <w:rsid w:val="00F6754A"/>
    <w:rsid w:val="00F7034F"/>
    <w:rsid w:val="00F71E3A"/>
    <w:rsid w:val="00F7285C"/>
    <w:rsid w:val="00F72877"/>
    <w:rsid w:val="00F754C9"/>
    <w:rsid w:val="00F75A9D"/>
    <w:rsid w:val="00F76B2E"/>
    <w:rsid w:val="00F776FD"/>
    <w:rsid w:val="00F81589"/>
    <w:rsid w:val="00F818F2"/>
    <w:rsid w:val="00F82B9F"/>
    <w:rsid w:val="00F917E2"/>
    <w:rsid w:val="00F922B0"/>
    <w:rsid w:val="00F972C9"/>
    <w:rsid w:val="00F97B36"/>
    <w:rsid w:val="00F97C97"/>
    <w:rsid w:val="00FA01B0"/>
    <w:rsid w:val="00FA0E3D"/>
    <w:rsid w:val="00FA1401"/>
    <w:rsid w:val="00FA1AF2"/>
    <w:rsid w:val="00FA282E"/>
    <w:rsid w:val="00FA28E9"/>
    <w:rsid w:val="00FA4A97"/>
    <w:rsid w:val="00FA5586"/>
    <w:rsid w:val="00FA691C"/>
    <w:rsid w:val="00FB0348"/>
    <w:rsid w:val="00FB2F1C"/>
    <w:rsid w:val="00FB365C"/>
    <w:rsid w:val="00FB3DA9"/>
    <w:rsid w:val="00FB4C68"/>
    <w:rsid w:val="00FB6A3B"/>
    <w:rsid w:val="00FC1CB9"/>
    <w:rsid w:val="00FC2EB5"/>
    <w:rsid w:val="00FC3744"/>
    <w:rsid w:val="00FC3FD2"/>
    <w:rsid w:val="00FC47B4"/>
    <w:rsid w:val="00FC7FC5"/>
    <w:rsid w:val="00FD1534"/>
    <w:rsid w:val="00FD2065"/>
    <w:rsid w:val="00FD279F"/>
    <w:rsid w:val="00FD2F4E"/>
    <w:rsid w:val="00FD4BC9"/>
    <w:rsid w:val="00FD5B40"/>
    <w:rsid w:val="00FD5FB5"/>
    <w:rsid w:val="00FD6FD9"/>
    <w:rsid w:val="00FD7475"/>
    <w:rsid w:val="00FD7646"/>
    <w:rsid w:val="00FE05CD"/>
    <w:rsid w:val="00FE06C3"/>
    <w:rsid w:val="00FE74AA"/>
    <w:rsid w:val="00FE7B22"/>
    <w:rsid w:val="00FE7CD9"/>
    <w:rsid w:val="00FF25A5"/>
    <w:rsid w:val="00FF3853"/>
    <w:rsid w:val="00FF4446"/>
    <w:rsid w:val="00FF64FF"/>
    <w:rsid w:val="00FF680B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7723F63"/>
  <w15:chartTrackingRefBased/>
  <w15:docId w15:val="{AF5F448A-BE7E-413E-A1EF-268F0C37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16149E"/>
  </w:style>
  <w:style w:type="character" w:customStyle="1" w:styleId="apple-converted-space">
    <w:name w:val="apple-converted-space"/>
    <w:basedOn w:val="DefaultParagraphFont"/>
    <w:rsid w:val="0016149E"/>
  </w:style>
  <w:style w:type="character" w:customStyle="1" w:styleId="l6">
    <w:name w:val="l6"/>
    <w:basedOn w:val="DefaultParagraphFont"/>
    <w:rsid w:val="0016149E"/>
  </w:style>
  <w:style w:type="character" w:customStyle="1" w:styleId="l">
    <w:name w:val="l"/>
    <w:basedOn w:val="DefaultParagraphFont"/>
    <w:rsid w:val="0016149E"/>
  </w:style>
  <w:style w:type="paragraph" w:styleId="Header">
    <w:name w:val="header"/>
    <w:basedOn w:val="Normal"/>
    <w:link w:val="HeaderChar"/>
    <w:uiPriority w:val="99"/>
    <w:unhideWhenUsed/>
    <w:rsid w:val="00E3019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01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019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019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605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C3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231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23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1715-DAAA-4B9B-B455-2F32713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5-28T14:52:00Z</cp:lastPrinted>
  <dcterms:created xsi:type="dcterms:W3CDTF">2021-06-08T14:34:00Z</dcterms:created>
  <dcterms:modified xsi:type="dcterms:W3CDTF">2022-05-09T11:54:00Z</dcterms:modified>
</cp:coreProperties>
</file>